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B9D9B" w14:textId="77777777" w:rsidR="002C6E7C" w:rsidRDefault="002C6E7C" w:rsidP="002C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392A3846" w14:textId="77777777" w:rsidR="002C6E7C" w:rsidRDefault="002C6E7C" w:rsidP="002C6E7C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23BDA920" w14:textId="77777777" w:rsidR="002C6E7C" w:rsidRDefault="002C6E7C" w:rsidP="002C6E7C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E0E0658" w14:textId="77777777" w:rsidR="002C6E7C" w:rsidRDefault="002C6E7C" w:rsidP="002C6E7C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3CDF52" w14:textId="2C282AFA" w:rsidR="002C6E7C" w:rsidRDefault="002C6E7C" w:rsidP="002C6E7C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05.2026 года № 67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03502CC7" w14:textId="77777777" w:rsidR="002C6E7C" w:rsidRDefault="002C6E7C" w:rsidP="002C6E7C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7842AB" w14:textId="77777777" w:rsidR="001C6A2B" w:rsidRPr="002C6E7C" w:rsidRDefault="001C6A2B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2E2CC" w14:textId="46904306" w:rsidR="00804AA4" w:rsidRDefault="009E358F" w:rsidP="00685706">
      <w:pPr>
        <w:tabs>
          <w:tab w:val="left" w:pos="4678"/>
        </w:tabs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О </w:t>
      </w:r>
      <w:r w:rsidR="00586784">
        <w:rPr>
          <w:rFonts w:ascii="Times New Roman" w:hAnsi="Times New Roman" w:cs="Times New Roman"/>
          <w:sz w:val="28"/>
          <w:szCs w:val="28"/>
        </w:rPr>
        <w:t xml:space="preserve">   </w:t>
      </w:r>
      <w:r w:rsidRPr="009E358F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586784">
        <w:rPr>
          <w:rFonts w:ascii="Times New Roman" w:hAnsi="Times New Roman" w:cs="Times New Roman"/>
          <w:sz w:val="28"/>
          <w:szCs w:val="28"/>
        </w:rPr>
        <w:t xml:space="preserve">    </w:t>
      </w:r>
      <w:r w:rsidRPr="009E358F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586784">
        <w:rPr>
          <w:rFonts w:ascii="Times New Roman" w:hAnsi="Times New Roman" w:cs="Times New Roman"/>
          <w:sz w:val="28"/>
          <w:szCs w:val="28"/>
        </w:rPr>
        <w:t xml:space="preserve">    </w:t>
      </w:r>
      <w:r w:rsidRPr="009E358F">
        <w:rPr>
          <w:rFonts w:ascii="Times New Roman" w:hAnsi="Times New Roman" w:cs="Times New Roman"/>
          <w:sz w:val="28"/>
          <w:szCs w:val="28"/>
        </w:rPr>
        <w:t>группы</w:t>
      </w:r>
      <w:r w:rsidR="00685706">
        <w:rPr>
          <w:rFonts w:ascii="Times New Roman" w:hAnsi="Times New Roman" w:cs="Times New Roman"/>
          <w:sz w:val="28"/>
          <w:szCs w:val="28"/>
        </w:rPr>
        <w:t xml:space="preserve"> </w:t>
      </w:r>
      <w:r w:rsidR="00586784">
        <w:rPr>
          <w:rFonts w:ascii="Times New Roman" w:hAnsi="Times New Roman" w:cs="Times New Roman"/>
          <w:sz w:val="28"/>
          <w:szCs w:val="28"/>
        </w:rPr>
        <w:t xml:space="preserve">    </w:t>
      </w:r>
      <w:r w:rsidRPr="009E358F">
        <w:rPr>
          <w:rFonts w:ascii="Times New Roman" w:hAnsi="Times New Roman" w:cs="Times New Roman"/>
          <w:sz w:val="28"/>
          <w:szCs w:val="28"/>
        </w:rPr>
        <w:t>по</w:t>
      </w:r>
    </w:p>
    <w:p w14:paraId="3D86C874" w14:textId="385D8378" w:rsidR="00804AA4" w:rsidRDefault="00FF2961" w:rsidP="00685706">
      <w:pPr>
        <w:tabs>
          <w:tab w:val="left" w:pos="4678"/>
        </w:tabs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358F" w:rsidRPr="009E358F">
        <w:rPr>
          <w:rFonts w:ascii="Times New Roman" w:hAnsi="Times New Roman" w:cs="Times New Roman"/>
          <w:sz w:val="28"/>
          <w:szCs w:val="28"/>
        </w:rPr>
        <w:t>опросам</w:t>
      </w:r>
      <w:r w:rsidR="00586784">
        <w:rPr>
          <w:rFonts w:ascii="Times New Roman" w:hAnsi="Times New Roman" w:cs="Times New Roman"/>
          <w:sz w:val="28"/>
          <w:szCs w:val="28"/>
        </w:rPr>
        <w:t xml:space="preserve">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586784">
        <w:rPr>
          <w:rFonts w:ascii="Times New Roman" w:hAnsi="Times New Roman" w:cs="Times New Roman"/>
          <w:sz w:val="28"/>
          <w:szCs w:val="28"/>
        </w:rPr>
        <w:t xml:space="preserve"> 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6784">
        <w:rPr>
          <w:rFonts w:ascii="Times New Roman" w:hAnsi="Times New Roman" w:cs="Times New Roman"/>
          <w:sz w:val="28"/>
          <w:szCs w:val="28"/>
        </w:rPr>
        <w:t xml:space="preserve">    </w:t>
      </w:r>
      <w:r w:rsidR="009E358F" w:rsidRPr="009E358F">
        <w:rPr>
          <w:rFonts w:ascii="Times New Roman" w:hAnsi="Times New Roman" w:cs="Times New Roman"/>
          <w:sz w:val="28"/>
          <w:szCs w:val="28"/>
        </w:rPr>
        <w:t>имущественной</w:t>
      </w:r>
    </w:p>
    <w:p w14:paraId="24E9630B" w14:textId="055EDA8D" w:rsidR="00804AA4" w:rsidRDefault="009E358F" w:rsidP="00685706">
      <w:pPr>
        <w:tabs>
          <w:tab w:val="left" w:pos="4678"/>
        </w:tabs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586784">
        <w:rPr>
          <w:rFonts w:ascii="Times New Roman" w:hAnsi="Times New Roman" w:cs="Times New Roman"/>
          <w:sz w:val="28"/>
          <w:szCs w:val="28"/>
        </w:rPr>
        <w:t xml:space="preserve">     </w:t>
      </w:r>
      <w:r w:rsidRPr="009E358F">
        <w:rPr>
          <w:rFonts w:ascii="Times New Roman" w:hAnsi="Times New Roman" w:cs="Times New Roman"/>
          <w:sz w:val="28"/>
          <w:szCs w:val="28"/>
        </w:rPr>
        <w:t>субъектам</w:t>
      </w:r>
      <w:r w:rsidR="00586784">
        <w:rPr>
          <w:rFonts w:ascii="Times New Roman" w:hAnsi="Times New Roman" w:cs="Times New Roman"/>
          <w:sz w:val="28"/>
          <w:szCs w:val="28"/>
        </w:rPr>
        <w:t xml:space="preserve">    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586784">
        <w:rPr>
          <w:rFonts w:ascii="Times New Roman" w:hAnsi="Times New Roman" w:cs="Times New Roman"/>
          <w:sz w:val="28"/>
          <w:szCs w:val="28"/>
        </w:rPr>
        <w:t xml:space="preserve">   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44E352CB" w14:textId="594B1D25" w:rsidR="00804AA4" w:rsidRDefault="009E358F" w:rsidP="00685706">
      <w:pPr>
        <w:tabs>
          <w:tab w:val="left" w:pos="4678"/>
        </w:tabs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среднего</w:t>
      </w:r>
      <w:r w:rsidR="00804AA4">
        <w:rPr>
          <w:rFonts w:ascii="Times New Roman" w:hAnsi="Times New Roman" w:cs="Times New Roman"/>
          <w:sz w:val="28"/>
          <w:szCs w:val="28"/>
        </w:rPr>
        <w:t xml:space="preserve"> </w:t>
      </w:r>
      <w:r w:rsidR="005867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358F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14:paraId="63586E98" w14:textId="5FEC132E" w:rsidR="009E358F" w:rsidRPr="009E358F" w:rsidRDefault="009E358F" w:rsidP="00685706">
      <w:pPr>
        <w:tabs>
          <w:tab w:val="left" w:pos="4678"/>
        </w:tabs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685706">
        <w:rPr>
          <w:rFonts w:ascii="Times New Roman" w:hAnsi="Times New Roman" w:cs="Times New Roman"/>
          <w:sz w:val="28"/>
          <w:szCs w:val="28"/>
        </w:rPr>
        <w:t>округа</w:t>
      </w:r>
    </w:p>
    <w:p w14:paraId="52979748" w14:textId="77777777" w:rsidR="009E358F" w:rsidRDefault="009E358F" w:rsidP="00685706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14:paraId="63647852" w14:textId="77777777" w:rsidR="009E358F" w:rsidRPr="009E358F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8D781" w14:textId="1AF3B282" w:rsidR="00697448" w:rsidRDefault="009E358F" w:rsidP="00F2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</w:t>
      </w:r>
      <w:r w:rsidR="00C1428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E358F">
        <w:rPr>
          <w:rFonts w:ascii="Times New Roman" w:hAnsi="Times New Roman" w:cs="Times New Roman"/>
          <w:sz w:val="28"/>
          <w:szCs w:val="28"/>
        </w:rPr>
        <w:t xml:space="preserve">№ 209-ФЗ </w:t>
      </w:r>
      <w:r w:rsidR="00E610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6106A">
        <w:rPr>
          <w:rFonts w:ascii="Times New Roman" w:hAnsi="Times New Roman" w:cs="Times New Roman"/>
          <w:sz w:val="28"/>
          <w:szCs w:val="28"/>
        </w:rPr>
        <w:t xml:space="preserve">   </w:t>
      </w:r>
      <w:r w:rsidRPr="009E358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E358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» в части оказания имущественной поддержк</w:t>
      </w:r>
      <w:r w:rsidR="008E54E2">
        <w:rPr>
          <w:rFonts w:ascii="Times New Roman" w:hAnsi="Times New Roman" w:cs="Times New Roman"/>
          <w:sz w:val="28"/>
          <w:szCs w:val="28"/>
        </w:rPr>
        <w:t>и</w:t>
      </w:r>
      <w:r w:rsidRPr="009E358F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</w:t>
      </w:r>
    </w:p>
    <w:p w14:paraId="7120310C" w14:textId="42D69B4E" w:rsidR="009E358F" w:rsidRPr="009E358F" w:rsidRDefault="00B765EB" w:rsidP="00F2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Челяб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 ПОСТАНОВЛЯЕТ</w:t>
      </w:r>
      <w:proofErr w:type="gramEnd"/>
      <w:r w:rsidR="009E358F" w:rsidRPr="009E358F">
        <w:rPr>
          <w:rFonts w:ascii="Times New Roman" w:hAnsi="Times New Roman" w:cs="Times New Roman"/>
          <w:sz w:val="28"/>
          <w:szCs w:val="28"/>
        </w:rPr>
        <w:t>:</w:t>
      </w:r>
    </w:p>
    <w:p w14:paraId="7B069A9B" w14:textId="03616F61" w:rsidR="00E004AD" w:rsidRDefault="009E358F" w:rsidP="00F2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.</w:t>
      </w:r>
      <w:r w:rsidR="00C14283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твердить</w:t>
      </w:r>
      <w:r w:rsidR="008E54E2">
        <w:rPr>
          <w:rFonts w:ascii="Times New Roman" w:hAnsi="Times New Roman" w:cs="Times New Roman"/>
          <w:sz w:val="28"/>
          <w:szCs w:val="28"/>
        </w:rPr>
        <w:t xml:space="preserve"> прилагаемые:</w:t>
      </w:r>
      <w:r w:rsidRPr="009E35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63940" w14:textId="1213EE0F" w:rsidR="009E358F" w:rsidRPr="009E358F" w:rsidRDefault="00E004AD" w:rsidP="00F2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41A4">
        <w:rPr>
          <w:rFonts w:ascii="Times New Roman" w:hAnsi="Times New Roman" w:cs="Times New Roman"/>
          <w:sz w:val="28"/>
          <w:szCs w:val="28"/>
        </w:rPr>
        <w:t>п</w:t>
      </w:r>
      <w:r w:rsidR="009E358F" w:rsidRPr="009E358F">
        <w:rPr>
          <w:rFonts w:ascii="Times New Roman" w:hAnsi="Times New Roman" w:cs="Times New Roman"/>
          <w:sz w:val="28"/>
          <w:szCs w:val="28"/>
        </w:rPr>
        <w:t>оложение о рабочей группе по вопросам оказания имущественной поддержки субъектам малого и среднего предпринимательства Карт</w:t>
      </w:r>
      <w:r w:rsidR="00C14283">
        <w:rPr>
          <w:rFonts w:ascii="Times New Roman" w:hAnsi="Times New Roman" w:cs="Times New Roman"/>
          <w:sz w:val="28"/>
          <w:szCs w:val="28"/>
        </w:rPr>
        <w:t xml:space="preserve">алинского муниципального </w:t>
      </w:r>
      <w:r w:rsidR="00B765E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F195A" w14:textId="4850199A" w:rsidR="009E358F" w:rsidRDefault="00E004AD" w:rsidP="00F2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состав рабочей группы по вопросам оказания имущественной поддержки субъектам малого и среднего предпринимательства Карталинского муниципального </w:t>
      </w:r>
      <w:r w:rsidR="008E41A4">
        <w:rPr>
          <w:rFonts w:ascii="Times New Roman" w:hAnsi="Times New Roman" w:cs="Times New Roman"/>
          <w:sz w:val="28"/>
          <w:szCs w:val="28"/>
        </w:rPr>
        <w:t>округа</w:t>
      </w:r>
      <w:r w:rsidR="009E358F" w:rsidRPr="009E358F">
        <w:rPr>
          <w:rFonts w:ascii="Times New Roman" w:hAnsi="Times New Roman" w:cs="Times New Roman"/>
          <w:sz w:val="28"/>
          <w:szCs w:val="28"/>
        </w:rPr>
        <w:t>.</w:t>
      </w:r>
    </w:p>
    <w:p w14:paraId="462709F5" w14:textId="6CAFECE9" w:rsidR="00B765EB" w:rsidRDefault="00B765EB" w:rsidP="00F21F1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65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 силу:</w:t>
      </w:r>
    </w:p>
    <w:p w14:paraId="342092FE" w14:textId="07E6DF09" w:rsidR="00B765EB" w:rsidRDefault="00B765EB" w:rsidP="008E41A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остановление администрации Карталинского муниципального района от 12.09.2019 года № 897 «О создании рабочей группы по вопросам оказания имущественной поддержки субъектам малого и среднего предпринимательства Карталинского муниципального района»;</w:t>
      </w:r>
    </w:p>
    <w:p w14:paraId="1FC6F565" w14:textId="276812C0" w:rsidR="00B765EB" w:rsidRPr="00B765EB" w:rsidRDefault="00B765EB" w:rsidP="008E41A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становление администрации Карталинского муниципального района от 11.02.2021 года № 101 «О внесении изменения в постановление администрации Карталинского муниципального района от 12.09.2019 года </w:t>
      </w:r>
      <w:r w:rsidR="00E61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897»</w:t>
      </w:r>
      <w:r w:rsidR="0058678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36C6803" w14:textId="10759966" w:rsidR="009E358F" w:rsidRPr="009E358F" w:rsidRDefault="003615F3" w:rsidP="00F2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. </w:t>
      </w:r>
      <w:r w:rsidR="00E004AD" w:rsidRPr="009E358F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</w:t>
      </w:r>
      <w:r w:rsidR="00B765EB">
        <w:rPr>
          <w:rFonts w:ascii="Times New Roman" w:hAnsi="Times New Roman" w:cs="Times New Roman"/>
          <w:sz w:val="28"/>
          <w:szCs w:val="28"/>
        </w:rPr>
        <w:t>А</w:t>
      </w:r>
      <w:r w:rsidR="00E004A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B765EB">
        <w:rPr>
          <w:rFonts w:ascii="Times New Roman" w:hAnsi="Times New Roman" w:cs="Times New Roman"/>
          <w:sz w:val="28"/>
          <w:szCs w:val="28"/>
        </w:rPr>
        <w:t>ок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65EB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14:paraId="1BBFCB26" w14:textId="6A0B8CEB" w:rsidR="003615F3" w:rsidRPr="003615F3" w:rsidRDefault="003615F3" w:rsidP="00E610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. </w:t>
      </w:r>
      <w:r w:rsidRPr="003615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</w:t>
      </w:r>
      <w:r w:rsidR="00E61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615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аместителя Главы Карталинского муниципального округа по экономике, земельным и правовым вопросам Максимовскую Н.А.</w:t>
      </w:r>
      <w:bookmarkStart w:id="0" w:name="_Hlk220326481"/>
    </w:p>
    <w:bookmarkEnd w:id="0"/>
    <w:p w14:paraId="00DF1E86" w14:textId="27E13B83" w:rsidR="009E358F" w:rsidRPr="009E358F" w:rsidRDefault="009E358F" w:rsidP="0034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4B9B5" w14:textId="77777777" w:rsidR="00697448" w:rsidRPr="000D057F" w:rsidRDefault="00697448" w:rsidP="0034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27233" w14:textId="336614F6" w:rsidR="00340871" w:rsidRPr="00340871" w:rsidRDefault="00340871" w:rsidP="00340871">
      <w:pPr>
        <w:widowControl w:val="0"/>
        <w:tabs>
          <w:tab w:val="left" w:pos="540"/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     Карталинского</w:t>
      </w:r>
    </w:p>
    <w:p w14:paraId="1373E9CB" w14:textId="3FFDB331" w:rsidR="00340871" w:rsidRPr="00340871" w:rsidRDefault="00340871" w:rsidP="00340871">
      <w:pPr>
        <w:widowControl w:val="0"/>
        <w:tabs>
          <w:tab w:val="left" w:pos="540"/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круга</w:t>
      </w:r>
    </w:p>
    <w:p w14:paraId="795F0F94" w14:textId="6DF35DCC" w:rsidR="00791DE4" w:rsidRDefault="00340871" w:rsidP="00340871">
      <w:pPr>
        <w:widowControl w:val="0"/>
        <w:tabs>
          <w:tab w:val="left" w:pos="540"/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ябинской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34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и    </w:t>
      </w:r>
      <w:r w:rsidRPr="0034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4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408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 А.Г. Вдовин</w:t>
      </w:r>
    </w:p>
    <w:p w14:paraId="7A53E3DA" w14:textId="3676AAAC" w:rsidR="009E358F" w:rsidRPr="009E358F" w:rsidRDefault="00697448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7F5928B0" w14:textId="078B2BCC" w:rsidR="009E358F" w:rsidRPr="009E358F" w:rsidRDefault="00697448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14918">
        <w:rPr>
          <w:rFonts w:ascii="Times New Roman" w:hAnsi="Times New Roman" w:cs="Times New Roman"/>
          <w:sz w:val="28"/>
          <w:szCs w:val="28"/>
        </w:rPr>
        <w:t>А</w:t>
      </w:r>
      <w:r w:rsidR="009E358F" w:rsidRPr="009E358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86D7BB8" w14:textId="58AB5633" w:rsidR="00697448" w:rsidRDefault="009E358F" w:rsidP="00EF245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EF2450">
        <w:rPr>
          <w:rFonts w:ascii="Times New Roman" w:hAnsi="Times New Roman" w:cs="Times New Roman"/>
          <w:sz w:val="28"/>
          <w:szCs w:val="28"/>
        </w:rPr>
        <w:t>округа</w:t>
      </w:r>
    </w:p>
    <w:p w14:paraId="5592EFCA" w14:textId="0D0F62D5" w:rsidR="00586784" w:rsidRDefault="00586784" w:rsidP="00EF245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540B7DD1" w14:textId="7E9108A1" w:rsidR="00586784" w:rsidRDefault="00586784" w:rsidP="00EF245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6FF4">
        <w:rPr>
          <w:rFonts w:ascii="Times New Roman" w:hAnsi="Times New Roman" w:cs="Times New Roman"/>
          <w:sz w:val="28"/>
          <w:szCs w:val="28"/>
        </w:rPr>
        <w:t>25.05.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0F6FF4">
        <w:rPr>
          <w:rFonts w:ascii="Times New Roman" w:hAnsi="Times New Roman" w:cs="Times New Roman"/>
          <w:sz w:val="28"/>
          <w:szCs w:val="28"/>
        </w:rPr>
        <w:t>679</w:t>
      </w:r>
    </w:p>
    <w:p w14:paraId="1B303263" w14:textId="77777777" w:rsidR="00697448" w:rsidRDefault="00697448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EC0E0" w14:textId="77777777" w:rsidR="008E02A2" w:rsidRDefault="008E02A2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9D336" w14:textId="77777777" w:rsidR="00845AD8" w:rsidRPr="009E358F" w:rsidRDefault="00845AD8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D34FB" w14:textId="77777777" w:rsidR="00E6106A" w:rsidRDefault="007A2E4C" w:rsidP="007A2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Положение о рабочей группе</w:t>
      </w:r>
    </w:p>
    <w:p w14:paraId="62F7C091" w14:textId="6E9B4852" w:rsidR="000F0271" w:rsidRDefault="007A2E4C" w:rsidP="00E61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по вопросам оказания </w:t>
      </w:r>
    </w:p>
    <w:p w14:paraId="2B6D1588" w14:textId="77777777" w:rsidR="000F0271" w:rsidRDefault="007A2E4C" w:rsidP="000F0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имущественной поддержки </w:t>
      </w:r>
    </w:p>
    <w:p w14:paraId="4ADE589F" w14:textId="7607FC75" w:rsidR="000F0271" w:rsidRDefault="007A2E4C" w:rsidP="000F0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</w:p>
    <w:p w14:paraId="7CE14978" w14:textId="77777777" w:rsidR="000F0271" w:rsidRDefault="007A2E4C" w:rsidP="000F0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14:paraId="5B76F968" w14:textId="7F62659E" w:rsidR="009E358F" w:rsidRDefault="007A2E4C" w:rsidP="000F0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 xml:space="preserve">алинского муниципального </w:t>
      </w:r>
      <w:r w:rsidR="00014918">
        <w:rPr>
          <w:rFonts w:ascii="Times New Roman" w:hAnsi="Times New Roman" w:cs="Times New Roman"/>
          <w:sz w:val="28"/>
          <w:szCs w:val="28"/>
        </w:rPr>
        <w:t>округа</w:t>
      </w:r>
    </w:p>
    <w:p w14:paraId="7E4AE0F2" w14:textId="77777777" w:rsidR="00697448" w:rsidRDefault="00697448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49FC6" w14:textId="77777777" w:rsidR="007A2E4C" w:rsidRPr="009E358F" w:rsidRDefault="007A2E4C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22C25" w14:textId="0729788D" w:rsidR="009E358F" w:rsidRPr="006E6B23" w:rsidRDefault="006E6B23" w:rsidP="006E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I. </w:t>
      </w:r>
      <w:r w:rsidR="009E358F" w:rsidRPr="006E6B2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2649A82" w14:textId="77777777" w:rsidR="006E6B23" w:rsidRDefault="006E6B23" w:rsidP="006E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CE0E9" w14:textId="77777777" w:rsidR="006E6B23" w:rsidRPr="006E6B23" w:rsidRDefault="006E6B23" w:rsidP="006E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1E1FE" w14:textId="3B2554B6" w:rsidR="009E358F" w:rsidRPr="009E358F" w:rsidRDefault="007A2E4C" w:rsidP="007A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E358F">
        <w:rPr>
          <w:rFonts w:ascii="Times New Roman" w:hAnsi="Times New Roman" w:cs="Times New Roman"/>
          <w:sz w:val="28"/>
          <w:szCs w:val="28"/>
        </w:rPr>
        <w:t>Положение о рабочей группе по вопросам оказания имущественной поддержки субъектам малого и среднего предпринимательства Карт</w:t>
      </w:r>
      <w:r>
        <w:rPr>
          <w:rFonts w:ascii="Times New Roman" w:hAnsi="Times New Roman" w:cs="Times New Roman"/>
          <w:sz w:val="28"/>
          <w:szCs w:val="28"/>
        </w:rPr>
        <w:t xml:space="preserve">алинского муниципального </w:t>
      </w:r>
      <w:r w:rsidR="005A44F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Положение)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определяет порядок деятельности рабочей группы по вопросам оказания </w:t>
      </w:r>
      <w:r w:rsidR="005A44F9">
        <w:rPr>
          <w:rFonts w:ascii="Times New Roman" w:hAnsi="Times New Roman" w:cs="Times New Roman"/>
          <w:sz w:val="28"/>
          <w:szCs w:val="28"/>
        </w:rPr>
        <w:t>А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дминистрацией Карталинского муниципального </w:t>
      </w:r>
      <w:r w:rsidR="005A44F9">
        <w:rPr>
          <w:rFonts w:ascii="Times New Roman" w:hAnsi="Times New Roman" w:cs="Times New Roman"/>
          <w:sz w:val="28"/>
          <w:szCs w:val="28"/>
        </w:rPr>
        <w:t>округа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с </w:t>
      </w:r>
      <w:r w:rsidR="005A44F9">
        <w:rPr>
          <w:rFonts w:ascii="Times New Roman" w:hAnsi="Times New Roman" w:cs="Times New Roman"/>
          <w:sz w:val="28"/>
          <w:szCs w:val="28"/>
        </w:rPr>
        <w:t>отраслевыми (функциональными) и территориальными органами</w:t>
      </w:r>
      <w:r w:rsidR="005A44F9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9E358F" w:rsidRPr="009E358F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.</w:t>
      </w:r>
    </w:p>
    <w:p w14:paraId="4D279B93" w14:textId="028BA952" w:rsidR="009E358F" w:rsidRPr="009E358F" w:rsidRDefault="009E358F" w:rsidP="007A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.</w:t>
      </w:r>
      <w:r w:rsidR="00363219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Рабочая группа по вопросам оказания имущественной поддержки субъектам малого и среднего предпринимательства Карталинского муниципального </w:t>
      </w:r>
      <w:r w:rsidR="005A44F9">
        <w:rPr>
          <w:rFonts w:ascii="Times New Roman" w:hAnsi="Times New Roman" w:cs="Times New Roman"/>
          <w:sz w:val="28"/>
          <w:szCs w:val="28"/>
        </w:rPr>
        <w:t>округа</w:t>
      </w:r>
      <w:r w:rsidRPr="009E358F">
        <w:rPr>
          <w:rFonts w:ascii="Times New Roman" w:hAnsi="Times New Roman" w:cs="Times New Roman"/>
          <w:sz w:val="28"/>
          <w:szCs w:val="28"/>
        </w:rPr>
        <w:t xml:space="preserve"> (</w:t>
      </w:r>
      <w:r w:rsidR="00363219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Pr="009E358F">
        <w:rPr>
          <w:rFonts w:ascii="Times New Roman" w:hAnsi="Times New Roman" w:cs="Times New Roman"/>
          <w:sz w:val="28"/>
          <w:szCs w:val="28"/>
        </w:rPr>
        <w:t>рабочая группа) в своей деятельности руководствуется действующим законодательством и настоящим Положением.</w:t>
      </w:r>
    </w:p>
    <w:p w14:paraId="03882921" w14:textId="1AFFC06C" w:rsidR="009E358F" w:rsidRPr="009E358F" w:rsidRDefault="009E358F" w:rsidP="007A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.</w:t>
      </w:r>
      <w:r w:rsidR="00EB2277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В состав рабочей группы входят представители </w:t>
      </w:r>
      <w:r w:rsidR="005A44F9">
        <w:rPr>
          <w:rFonts w:ascii="Times New Roman" w:hAnsi="Times New Roman" w:cs="Times New Roman"/>
          <w:sz w:val="28"/>
          <w:szCs w:val="28"/>
        </w:rPr>
        <w:t>отраслевых (функциональных) и территориальных органов.</w:t>
      </w:r>
    </w:p>
    <w:p w14:paraId="199E787C" w14:textId="52D1C663" w:rsidR="009E358F" w:rsidRPr="009E358F" w:rsidRDefault="009E358F" w:rsidP="007A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.</w:t>
      </w:r>
      <w:r w:rsidR="00EB2277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Целью деятельности рабочей группы является обеспечение единого подхода к организации оказания органами местного самоуправления Карталинского муниципального </w:t>
      </w:r>
      <w:r w:rsidR="005A44F9">
        <w:rPr>
          <w:rFonts w:ascii="Times New Roman" w:hAnsi="Times New Roman" w:cs="Times New Roman"/>
          <w:sz w:val="28"/>
          <w:szCs w:val="28"/>
        </w:rPr>
        <w:t>округа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в рамках реализации положений Федерального закона от 24</w:t>
      </w:r>
      <w:r w:rsidR="00EB2277">
        <w:rPr>
          <w:rFonts w:ascii="Times New Roman" w:hAnsi="Times New Roman" w:cs="Times New Roman"/>
          <w:sz w:val="28"/>
          <w:szCs w:val="28"/>
        </w:rPr>
        <w:t>.07.</w:t>
      </w:r>
      <w:r w:rsidRPr="009E358F">
        <w:rPr>
          <w:rFonts w:ascii="Times New Roman" w:hAnsi="Times New Roman" w:cs="Times New Roman"/>
          <w:sz w:val="28"/>
          <w:szCs w:val="28"/>
        </w:rPr>
        <w:t>2007 года №</w:t>
      </w:r>
      <w:r w:rsidR="00EB2277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209-ФЗ «О развитии малого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E358F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.</w:t>
      </w:r>
    </w:p>
    <w:p w14:paraId="3F4ED98C" w14:textId="77777777" w:rsidR="00EB2277" w:rsidRDefault="00EB2277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DCA7B" w14:textId="77777777" w:rsidR="006E6B23" w:rsidRPr="009E358F" w:rsidRDefault="006E6B23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CB756" w14:textId="7EA133B1" w:rsidR="009E358F" w:rsidRPr="006E6B23" w:rsidRDefault="006E6B23" w:rsidP="006E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II. </w:t>
      </w:r>
      <w:r w:rsidR="009E358F" w:rsidRPr="006E6B23">
        <w:rPr>
          <w:rFonts w:ascii="Times New Roman" w:hAnsi="Times New Roman" w:cs="Times New Roman"/>
          <w:sz w:val="28"/>
          <w:szCs w:val="28"/>
        </w:rPr>
        <w:t>Задачи рабочей группы</w:t>
      </w:r>
    </w:p>
    <w:p w14:paraId="091CDB8E" w14:textId="77777777" w:rsidR="006E6B23" w:rsidRPr="006E6B23" w:rsidRDefault="006E6B23" w:rsidP="006E6B23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B563DF3" w14:textId="77777777" w:rsidR="006E6B23" w:rsidRPr="006E6B23" w:rsidRDefault="006E6B23" w:rsidP="006E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A6900" w14:textId="77777777" w:rsidR="009E358F" w:rsidRPr="009E358F" w:rsidRDefault="00EB5D20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Основными задачами рабочей группы являются:</w:t>
      </w:r>
    </w:p>
    <w:p w14:paraId="531AFBFE" w14:textId="4A795E9B" w:rsidR="009E358F" w:rsidRPr="009E358F" w:rsidRDefault="00EB5D20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9E358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E358F" w:rsidRPr="009E358F">
        <w:rPr>
          <w:rFonts w:ascii="Times New Roman" w:hAnsi="Times New Roman" w:cs="Times New Roman"/>
          <w:sz w:val="28"/>
          <w:szCs w:val="28"/>
        </w:rPr>
        <w:t>действующих механизмов оказания органами местного самоуправления муниципальн</w:t>
      </w:r>
      <w:r w:rsidR="00E7719C">
        <w:rPr>
          <w:rFonts w:ascii="Times New Roman" w:hAnsi="Times New Roman" w:cs="Times New Roman"/>
          <w:sz w:val="28"/>
          <w:szCs w:val="28"/>
        </w:rPr>
        <w:t>ого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7719C">
        <w:rPr>
          <w:rFonts w:ascii="Times New Roman" w:hAnsi="Times New Roman" w:cs="Times New Roman"/>
          <w:sz w:val="28"/>
          <w:szCs w:val="28"/>
        </w:rPr>
        <w:t>я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на территории Карталинского муниципального </w:t>
      </w:r>
      <w:r w:rsidR="00E7719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оценка их эффективности;</w:t>
      </w:r>
    </w:p>
    <w:p w14:paraId="4D4214B1" w14:textId="509E1404" w:rsidR="009E358F" w:rsidRPr="009E358F" w:rsidRDefault="009E358F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 w:rsidR="00EB5D20">
        <w:rPr>
          <w:rFonts w:ascii="Times New Roman" w:hAnsi="Times New Roman" w:cs="Times New Roman"/>
          <w:sz w:val="28"/>
          <w:szCs w:val="28"/>
        </w:rPr>
        <w:t xml:space="preserve"> </w:t>
      </w:r>
      <w:r w:rsidR="00EB5D20" w:rsidRPr="009E358F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Pr="009E358F">
        <w:rPr>
          <w:rFonts w:ascii="Times New Roman" w:hAnsi="Times New Roman" w:cs="Times New Roman"/>
          <w:sz w:val="28"/>
          <w:szCs w:val="28"/>
        </w:rPr>
        <w:t>согласованных решений по совершенствованию действующих механизмов оказания орган</w:t>
      </w:r>
      <w:r w:rsidR="00E7719C">
        <w:rPr>
          <w:rFonts w:ascii="Times New Roman" w:hAnsi="Times New Roman" w:cs="Times New Roman"/>
          <w:sz w:val="28"/>
          <w:szCs w:val="28"/>
        </w:rPr>
        <w:t>ом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естного самоуправления имущественной поддержки субъектам малого и среднего предпринимательства на территории Карталинского муниципального </w:t>
      </w:r>
      <w:r w:rsidR="00E7719C">
        <w:rPr>
          <w:rFonts w:ascii="Times New Roman" w:hAnsi="Times New Roman" w:cs="Times New Roman"/>
          <w:sz w:val="28"/>
          <w:szCs w:val="28"/>
        </w:rPr>
        <w:t>округа</w:t>
      </w:r>
      <w:r w:rsidR="00EB5D20">
        <w:rPr>
          <w:rFonts w:ascii="Times New Roman" w:hAnsi="Times New Roman" w:cs="Times New Roman"/>
          <w:sz w:val="28"/>
          <w:szCs w:val="28"/>
        </w:rPr>
        <w:t>;</w:t>
      </w:r>
    </w:p>
    <w:p w14:paraId="7B20A6D5" w14:textId="11B1ACE4" w:rsidR="009E358F" w:rsidRDefault="009E358F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EB5D20">
        <w:rPr>
          <w:rFonts w:ascii="Times New Roman" w:hAnsi="Times New Roman" w:cs="Times New Roman"/>
          <w:sz w:val="28"/>
          <w:szCs w:val="28"/>
        </w:rPr>
        <w:t xml:space="preserve"> </w:t>
      </w:r>
      <w:r w:rsidR="00EB5D20" w:rsidRPr="009E358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E358F">
        <w:rPr>
          <w:rFonts w:ascii="Times New Roman" w:hAnsi="Times New Roman" w:cs="Times New Roman"/>
          <w:sz w:val="28"/>
          <w:szCs w:val="28"/>
        </w:rPr>
        <w:t>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</w:t>
      </w:r>
      <w:r w:rsidR="00EB5D20">
        <w:rPr>
          <w:rFonts w:ascii="Times New Roman" w:hAnsi="Times New Roman" w:cs="Times New Roman"/>
          <w:sz w:val="28"/>
          <w:szCs w:val="28"/>
        </w:rPr>
        <w:t>.07.</w:t>
      </w:r>
      <w:r w:rsidRPr="009E358F">
        <w:rPr>
          <w:rFonts w:ascii="Times New Roman" w:hAnsi="Times New Roman" w:cs="Times New Roman"/>
          <w:sz w:val="28"/>
          <w:szCs w:val="28"/>
        </w:rPr>
        <w:t>2007 года № 209-ФЗ «О развитии малого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.</w:t>
      </w:r>
      <w:r w:rsidR="0062603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AD4618" w14:textId="77777777" w:rsidR="0062603C" w:rsidRDefault="0062603C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6E55A" w14:textId="77777777" w:rsidR="0062603C" w:rsidRPr="009E358F" w:rsidRDefault="0062603C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99758" w14:textId="77777777" w:rsidR="009E358F" w:rsidRDefault="009E358F" w:rsidP="00626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III. Функции рабочей группы</w:t>
      </w:r>
    </w:p>
    <w:p w14:paraId="09AFE928" w14:textId="77777777" w:rsidR="0062603C" w:rsidRDefault="0062603C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0635F" w14:textId="77777777" w:rsidR="0062603C" w:rsidRPr="009E358F" w:rsidRDefault="0062603C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10410" w14:textId="77777777" w:rsidR="009E358F" w:rsidRP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6. Рабочая группа осуществляет следующие функции:</w:t>
      </w:r>
    </w:p>
    <w:p w14:paraId="7B459766" w14:textId="3FABE3EE" w:rsidR="009E358F" w:rsidRP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="001B348F" w:rsidRPr="009E358F">
        <w:rPr>
          <w:rFonts w:ascii="Times New Roman" w:hAnsi="Times New Roman" w:cs="Times New Roman"/>
          <w:sz w:val="28"/>
          <w:szCs w:val="28"/>
        </w:rPr>
        <w:t xml:space="preserve">выявляет </w:t>
      </w:r>
      <w:r w:rsidRPr="009E358F">
        <w:rPr>
          <w:rFonts w:ascii="Times New Roman" w:hAnsi="Times New Roman" w:cs="Times New Roman"/>
          <w:sz w:val="28"/>
          <w:szCs w:val="28"/>
        </w:rPr>
        <w:t xml:space="preserve">муниципальное имущество, пригодное для формирования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E358F">
        <w:rPr>
          <w:rFonts w:ascii="Times New Roman" w:hAnsi="Times New Roman" w:cs="Times New Roman"/>
          <w:sz w:val="28"/>
          <w:szCs w:val="28"/>
        </w:rPr>
        <w:t>и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полнения перечней имущества муниципальн</w:t>
      </w:r>
      <w:r w:rsidR="000C74EA">
        <w:rPr>
          <w:rFonts w:ascii="Times New Roman" w:hAnsi="Times New Roman" w:cs="Times New Roman"/>
          <w:sz w:val="28"/>
          <w:szCs w:val="28"/>
        </w:rPr>
        <w:t>ого</w:t>
      </w:r>
      <w:r w:rsidRPr="009E358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C74EA">
        <w:rPr>
          <w:rFonts w:ascii="Times New Roman" w:hAnsi="Times New Roman" w:cs="Times New Roman"/>
          <w:sz w:val="28"/>
          <w:szCs w:val="28"/>
        </w:rPr>
        <w:t>я</w:t>
      </w:r>
      <w:r w:rsidRPr="009E358F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0C74EA">
        <w:rPr>
          <w:rFonts w:ascii="Times New Roman" w:hAnsi="Times New Roman" w:cs="Times New Roman"/>
          <w:sz w:val="28"/>
          <w:szCs w:val="28"/>
        </w:rPr>
        <w:t>округа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</w:t>
      </w:r>
      <w:r w:rsidR="00451663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субъектам малого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E358F">
        <w:rPr>
          <w:rFonts w:ascii="Times New Roman" w:hAnsi="Times New Roman" w:cs="Times New Roman"/>
          <w:sz w:val="28"/>
          <w:szCs w:val="28"/>
        </w:rPr>
        <w:t>и среднего предпринимательств</w:t>
      </w:r>
      <w:r w:rsidR="000C74EA">
        <w:rPr>
          <w:rFonts w:ascii="Times New Roman" w:hAnsi="Times New Roman" w:cs="Times New Roman"/>
          <w:sz w:val="28"/>
          <w:szCs w:val="28"/>
        </w:rPr>
        <w:t>а</w:t>
      </w:r>
      <w:r w:rsidR="00C41C30">
        <w:rPr>
          <w:rFonts w:ascii="Times New Roman" w:hAnsi="Times New Roman" w:cs="Times New Roman"/>
          <w:sz w:val="28"/>
          <w:szCs w:val="28"/>
        </w:rPr>
        <w:t xml:space="preserve"> и физическим лицам</w:t>
      </w:r>
      <w:r w:rsidR="00C41C30">
        <w:rPr>
          <w:rStyle w:val="t286pc"/>
        </w:rPr>
        <w:t>,</w:t>
      </w:r>
      <w:r w:rsidR="00B779E8">
        <w:rPr>
          <w:rStyle w:val="t286pc"/>
        </w:rPr>
        <w:t xml:space="preserve"> </w:t>
      </w:r>
      <w:r w:rsidR="00B779E8" w:rsidRPr="00B779E8">
        <w:rPr>
          <w:rStyle w:val="t286pc"/>
          <w:rFonts w:ascii="Times New Roman" w:hAnsi="Times New Roman" w:cs="Times New Roman"/>
          <w:sz w:val="28"/>
          <w:szCs w:val="28"/>
        </w:rPr>
        <w:t xml:space="preserve">не являющиеся индивидуальными предпринимателями </w:t>
      </w:r>
      <w:proofErr w:type="gramStart"/>
      <w:r w:rsidR="00B779E8" w:rsidRPr="00B779E8">
        <w:rPr>
          <w:rStyle w:val="t286pc"/>
          <w:rFonts w:ascii="Times New Roman" w:hAnsi="Times New Roman" w:cs="Times New Roman"/>
          <w:sz w:val="28"/>
          <w:szCs w:val="28"/>
        </w:rPr>
        <w:t>и</w:t>
      </w:r>
      <w:r w:rsidR="00B779E8">
        <w:rPr>
          <w:rStyle w:val="t286pc"/>
        </w:rPr>
        <w:t xml:space="preserve"> </w:t>
      </w:r>
      <w:r w:rsidR="00C41C30">
        <w:rPr>
          <w:rStyle w:val="t286pc"/>
        </w:rPr>
        <w:t xml:space="preserve"> </w:t>
      </w:r>
      <w:r w:rsidR="00C41C30" w:rsidRPr="00C41C30">
        <w:rPr>
          <w:rStyle w:val="t286pc"/>
          <w:rFonts w:ascii="Times New Roman" w:hAnsi="Times New Roman" w:cs="Times New Roman"/>
          <w:sz w:val="28"/>
          <w:szCs w:val="28"/>
        </w:rPr>
        <w:t>применяющее</w:t>
      </w:r>
      <w:proofErr w:type="gramEnd"/>
      <w:r w:rsidR="00C41C30" w:rsidRPr="00C41C30">
        <w:rPr>
          <w:rStyle w:val="t286pc"/>
          <w:rFonts w:ascii="Times New Roman" w:hAnsi="Times New Roman" w:cs="Times New Roman"/>
          <w:sz w:val="28"/>
          <w:szCs w:val="28"/>
        </w:rPr>
        <w:t xml:space="preserve"> специальный налоговый режим "Налог на профессиональный доход"</w:t>
      </w:r>
      <w:r w:rsidR="00C41C30">
        <w:rPr>
          <w:rStyle w:val="t286pc"/>
          <w:rFonts w:ascii="Times New Roman" w:hAnsi="Times New Roman" w:cs="Times New Roman"/>
          <w:sz w:val="28"/>
          <w:szCs w:val="28"/>
        </w:rPr>
        <w:t xml:space="preserve"> (далее </w:t>
      </w:r>
      <w:r w:rsidR="00586784">
        <w:rPr>
          <w:rStyle w:val="t286pc"/>
          <w:rFonts w:ascii="Times New Roman" w:hAnsi="Times New Roman" w:cs="Times New Roman"/>
          <w:sz w:val="28"/>
          <w:szCs w:val="28"/>
        </w:rPr>
        <w:t xml:space="preserve">                           имеются - </w:t>
      </w:r>
      <w:r w:rsidR="00C41C30">
        <w:rPr>
          <w:rStyle w:val="t286pc"/>
          <w:rFonts w:ascii="Times New Roman" w:hAnsi="Times New Roman" w:cs="Times New Roman"/>
          <w:sz w:val="28"/>
          <w:szCs w:val="28"/>
        </w:rPr>
        <w:t>самозанятые лица)</w:t>
      </w:r>
      <w:r w:rsidR="001B348F" w:rsidRPr="00C41C30">
        <w:rPr>
          <w:rFonts w:ascii="Times New Roman" w:hAnsi="Times New Roman" w:cs="Times New Roman"/>
          <w:sz w:val="28"/>
          <w:szCs w:val="28"/>
        </w:rPr>
        <w:t>;</w:t>
      </w:r>
    </w:p>
    <w:p w14:paraId="37CE3019" w14:textId="6F906908" w:rsidR="009E358F" w:rsidRP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="001B348F" w:rsidRPr="009E358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9E358F">
        <w:rPr>
          <w:rFonts w:ascii="Times New Roman" w:hAnsi="Times New Roman" w:cs="Times New Roman"/>
          <w:sz w:val="28"/>
          <w:szCs w:val="28"/>
        </w:rPr>
        <w:t xml:space="preserve">предложения о включении муниципального имущества в </w:t>
      </w:r>
      <w:r w:rsidR="00747C20" w:rsidRPr="009E358F">
        <w:rPr>
          <w:rFonts w:ascii="Times New Roman" w:hAnsi="Times New Roman" w:cs="Times New Roman"/>
          <w:sz w:val="28"/>
          <w:szCs w:val="28"/>
        </w:rPr>
        <w:t>перече</w:t>
      </w:r>
      <w:r w:rsidR="00747C20">
        <w:rPr>
          <w:rFonts w:ascii="Times New Roman" w:hAnsi="Times New Roman" w:cs="Times New Roman"/>
          <w:sz w:val="28"/>
          <w:szCs w:val="28"/>
        </w:rPr>
        <w:t>нь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</w:t>
      </w:r>
      <w:r w:rsidR="000C74EA">
        <w:rPr>
          <w:rFonts w:ascii="Times New Roman" w:hAnsi="Times New Roman" w:cs="Times New Roman"/>
          <w:sz w:val="28"/>
          <w:szCs w:val="28"/>
        </w:rPr>
        <w:t>ого</w:t>
      </w:r>
      <w:r w:rsidRPr="009E358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C74EA">
        <w:rPr>
          <w:rFonts w:ascii="Times New Roman" w:hAnsi="Times New Roman" w:cs="Times New Roman"/>
          <w:sz w:val="28"/>
          <w:szCs w:val="28"/>
        </w:rPr>
        <w:t>я</w:t>
      </w:r>
      <w:r w:rsidRPr="009E358F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0C74EA">
        <w:rPr>
          <w:rFonts w:ascii="Times New Roman" w:hAnsi="Times New Roman" w:cs="Times New Roman"/>
          <w:sz w:val="28"/>
          <w:szCs w:val="28"/>
        </w:rPr>
        <w:t>округа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</w:t>
      </w:r>
      <w:r w:rsidR="00451663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субъектам малого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358F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41C30">
        <w:rPr>
          <w:rFonts w:ascii="Times New Roman" w:hAnsi="Times New Roman" w:cs="Times New Roman"/>
          <w:sz w:val="28"/>
          <w:szCs w:val="28"/>
        </w:rPr>
        <w:t xml:space="preserve"> и самозанятым лицам</w:t>
      </w:r>
      <w:r w:rsidR="001B348F">
        <w:rPr>
          <w:rFonts w:ascii="Times New Roman" w:hAnsi="Times New Roman" w:cs="Times New Roman"/>
          <w:sz w:val="28"/>
          <w:szCs w:val="28"/>
        </w:rPr>
        <w:t>;</w:t>
      </w:r>
    </w:p>
    <w:p w14:paraId="3E29F94A" w14:textId="638E4AF4" w:rsidR="009E358F" w:rsidRPr="009E358F" w:rsidRDefault="00FB3A31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358F" w:rsidRPr="009E358F">
        <w:rPr>
          <w:rFonts w:ascii="Times New Roman" w:hAnsi="Times New Roman" w:cs="Times New Roman"/>
          <w:sz w:val="28"/>
          <w:szCs w:val="28"/>
        </w:rPr>
        <w:t>)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="001B348F" w:rsidRPr="009E358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9E358F" w:rsidRPr="009E358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C41C30">
        <w:rPr>
          <w:rFonts w:ascii="Times New Roman" w:hAnsi="Times New Roman" w:cs="Times New Roman"/>
          <w:sz w:val="28"/>
          <w:szCs w:val="28"/>
        </w:rPr>
        <w:t xml:space="preserve">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1C30">
        <w:rPr>
          <w:rFonts w:ascii="Times New Roman" w:hAnsi="Times New Roman" w:cs="Times New Roman"/>
          <w:sz w:val="28"/>
          <w:szCs w:val="28"/>
        </w:rPr>
        <w:t>и самозанятых лиц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 w:rsidR="00F76427">
        <w:rPr>
          <w:rFonts w:ascii="Times New Roman" w:hAnsi="Times New Roman" w:cs="Times New Roman"/>
          <w:sz w:val="28"/>
          <w:szCs w:val="28"/>
        </w:rPr>
        <w:t>,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включенн</w:t>
      </w:r>
      <w:r w:rsidR="00F76427">
        <w:rPr>
          <w:rFonts w:ascii="Times New Roman" w:hAnsi="Times New Roman" w:cs="Times New Roman"/>
          <w:sz w:val="28"/>
          <w:szCs w:val="28"/>
        </w:rPr>
        <w:t>ом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в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="00ED6B63">
        <w:rPr>
          <w:rFonts w:ascii="Times New Roman" w:hAnsi="Times New Roman" w:cs="Times New Roman"/>
          <w:sz w:val="28"/>
          <w:szCs w:val="28"/>
        </w:rPr>
        <w:t>А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ED6B63">
        <w:rPr>
          <w:rFonts w:ascii="Times New Roman" w:hAnsi="Times New Roman" w:cs="Times New Roman"/>
          <w:sz w:val="28"/>
          <w:szCs w:val="28"/>
        </w:rPr>
        <w:t>округа</w:t>
      </w:r>
      <w:r w:rsidR="001B348F">
        <w:rPr>
          <w:rFonts w:ascii="Times New Roman" w:hAnsi="Times New Roman" w:cs="Times New Roman"/>
          <w:sz w:val="28"/>
          <w:szCs w:val="28"/>
        </w:rPr>
        <w:t>;</w:t>
      </w:r>
    </w:p>
    <w:p w14:paraId="6B4D6AD1" w14:textId="00219AFA" w:rsidR="009E358F" w:rsidRPr="009E358F" w:rsidRDefault="00FB3A31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58F" w:rsidRPr="009E358F">
        <w:rPr>
          <w:rFonts w:ascii="Times New Roman" w:hAnsi="Times New Roman" w:cs="Times New Roman"/>
          <w:sz w:val="28"/>
          <w:szCs w:val="28"/>
        </w:rPr>
        <w:t>)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="001B348F" w:rsidRPr="009E358F">
        <w:rPr>
          <w:rFonts w:ascii="Times New Roman" w:hAnsi="Times New Roman" w:cs="Times New Roman"/>
          <w:sz w:val="28"/>
          <w:szCs w:val="28"/>
        </w:rPr>
        <w:t xml:space="preserve">иные </w:t>
      </w:r>
      <w:r w:rsidR="009E358F" w:rsidRPr="009E358F">
        <w:rPr>
          <w:rFonts w:ascii="Times New Roman" w:hAnsi="Times New Roman" w:cs="Times New Roman"/>
          <w:sz w:val="28"/>
          <w:szCs w:val="28"/>
        </w:rPr>
        <w:t>функции, предусмотр</w:t>
      </w:r>
      <w:r w:rsidR="00EB5D20">
        <w:rPr>
          <w:rFonts w:ascii="Times New Roman" w:hAnsi="Times New Roman" w:cs="Times New Roman"/>
          <w:sz w:val="28"/>
          <w:szCs w:val="28"/>
        </w:rPr>
        <w:t>енные нормативными правовыми ак</w:t>
      </w:r>
      <w:r w:rsidR="009E358F" w:rsidRPr="009E358F">
        <w:rPr>
          <w:rFonts w:ascii="Times New Roman" w:hAnsi="Times New Roman" w:cs="Times New Roman"/>
          <w:sz w:val="28"/>
          <w:szCs w:val="28"/>
        </w:rPr>
        <w:t>тами, регулирующими вопросы оказания имущественной поддержки.</w:t>
      </w:r>
    </w:p>
    <w:p w14:paraId="1407B316" w14:textId="77777777" w:rsid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E20D9" w14:textId="77777777" w:rsidR="00EB5D20" w:rsidRPr="009E358F" w:rsidRDefault="00EB5D20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ECDBE" w14:textId="77777777" w:rsidR="009E358F" w:rsidRDefault="009E358F" w:rsidP="00EB5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I</w:t>
      </w:r>
      <w:r w:rsidR="00651D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358F">
        <w:rPr>
          <w:rFonts w:ascii="Times New Roman" w:hAnsi="Times New Roman" w:cs="Times New Roman"/>
          <w:sz w:val="28"/>
          <w:szCs w:val="28"/>
        </w:rPr>
        <w:t>. Права рабочей группы</w:t>
      </w:r>
    </w:p>
    <w:p w14:paraId="6957D29B" w14:textId="77777777" w:rsidR="00EB5D20" w:rsidRDefault="00EB5D20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76351" w14:textId="77777777" w:rsidR="00EB5D20" w:rsidRPr="009E358F" w:rsidRDefault="00EB5D20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008E" w14:textId="77777777" w:rsidR="009E358F" w:rsidRPr="009E358F" w:rsidRDefault="009E358F" w:rsidP="0065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7. Рабочая группа имеет право:</w:t>
      </w:r>
    </w:p>
    <w:p w14:paraId="0824112B" w14:textId="495A49CD" w:rsidR="009E358F" w:rsidRPr="009E358F" w:rsidRDefault="009E358F" w:rsidP="0065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651DC3">
        <w:rPr>
          <w:rFonts w:ascii="Times New Roman" w:hAnsi="Times New Roman" w:cs="Times New Roman"/>
          <w:sz w:val="28"/>
          <w:szCs w:val="28"/>
        </w:rPr>
        <w:t xml:space="preserve"> </w:t>
      </w:r>
      <w:r w:rsidR="00651DC3" w:rsidRPr="009E358F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Pr="009E358F">
        <w:rPr>
          <w:rFonts w:ascii="Times New Roman" w:hAnsi="Times New Roman" w:cs="Times New Roman"/>
          <w:sz w:val="28"/>
          <w:szCs w:val="28"/>
        </w:rPr>
        <w:t xml:space="preserve">информацию и материалы от </w:t>
      </w:r>
      <w:r w:rsidR="00B71BBF">
        <w:rPr>
          <w:rFonts w:ascii="Times New Roman" w:hAnsi="Times New Roman" w:cs="Times New Roman"/>
          <w:sz w:val="28"/>
          <w:szCs w:val="28"/>
        </w:rPr>
        <w:t>отраслевых (функциональных) и территориальных органов</w:t>
      </w:r>
      <w:r w:rsidRPr="009E358F">
        <w:rPr>
          <w:rFonts w:ascii="Times New Roman" w:hAnsi="Times New Roman" w:cs="Times New Roman"/>
          <w:sz w:val="28"/>
          <w:szCs w:val="28"/>
        </w:rPr>
        <w:t xml:space="preserve">, необходимую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E358F">
        <w:rPr>
          <w:rFonts w:ascii="Times New Roman" w:hAnsi="Times New Roman" w:cs="Times New Roman"/>
          <w:sz w:val="28"/>
          <w:szCs w:val="28"/>
        </w:rPr>
        <w:t>для осуществления своей деятельности;</w:t>
      </w:r>
    </w:p>
    <w:p w14:paraId="16260EBB" w14:textId="74069B84" w:rsidR="00651DC3" w:rsidRPr="009E358F" w:rsidRDefault="009E358F" w:rsidP="008E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651DC3">
        <w:rPr>
          <w:rFonts w:ascii="Times New Roman" w:hAnsi="Times New Roman" w:cs="Times New Roman"/>
          <w:sz w:val="28"/>
          <w:szCs w:val="28"/>
        </w:rPr>
        <w:t xml:space="preserve"> </w:t>
      </w:r>
      <w:r w:rsidR="00651DC3" w:rsidRPr="009E358F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Pr="009E358F">
        <w:rPr>
          <w:rFonts w:ascii="Times New Roman" w:hAnsi="Times New Roman" w:cs="Times New Roman"/>
          <w:sz w:val="28"/>
          <w:szCs w:val="28"/>
        </w:rPr>
        <w:t>к работе представителей заинтересованных лиц, органов местного самоуправления субъектов малого и среднего предпринимательства, общественных и иных организаций.</w:t>
      </w:r>
    </w:p>
    <w:p w14:paraId="638EE598" w14:textId="77777777" w:rsidR="008E02A2" w:rsidRDefault="008E02A2" w:rsidP="0065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C19E2" w14:textId="77777777" w:rsidR="008E02A2" w:rsidRDefault="008E02A2" w:rsidP="0065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FE4B0" w14:textId="7C0AE550" w:rsidR="009E358F" w:rsidRDefault="00651DC3" w:rsidP="0065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E358F" w:rsidRPr="009E358F">
        <w:rPr>
          <w:rFonts w:ascii="Times New Roman" w:hAnsi="Times New Roman" w:cs="Times New Roman"/>
          <w:sz w:val="28"/>
          <w:szCs w:val="28"/>
        </w:rPr>
        <w:t>. Состав и организация деятельности рабочей группы</w:t>
      </w:r>
    </w:p>
    <w:p w14:paraId="75C51C16" w14:textId="77777777" w:rsidR="00651DC3" w:rsidRDefault="00651DC3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36444" w14:textId="77777777" w:rsidR="00651DC3" w:rsidRPr="009E358F" w:rsidRDefault="00651DC3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A4A50" w14:textId="7D0570AD" w:rsidR="009E358F" w:rsidRPr="009E358F" w:rsidRDefault="00B50502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Рабочая группа состоит из </w:t>
      </w:r>
      <w:r w:rsidR="00A922D3">
        <w:rPr>
          <w:rFonts w:ascii="Times New Roman" w:hAnsi="Times New Roman" w:cs="Times New Roman"/>
          <w:sz w:val="28"/>
          <w:szCs w:val="28"/>
        </w:rPr>
        <w:t>председателя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A922D3">
        <w:rPr>
          <w:rFonts w:ascii="Times New Roman" w:hAnsi="Times New Roman" w:cs="Times New Roman"/>
          <w:sz w:val="28"/>
          <w:szCs w:val="28"/>
        </w:rPr>
        <w:t>председателя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рабочей группы, секретаря рабочей группы и членов рабочей группы.</w:t>
      </w:r>
    </w:p>
    <w:p w14:paraId="3AC1AF16" w14:textId="413DABD3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9.</w:t>
      </w:r>
      <w:r w:rsidR="00B50502">
        <w:rPr>
          <w:rFonts w:ascii="Times New Roman" w:hAnsi="Times New Roman" w:cs="Times New Roman"/>
          <w:sz w:val="28"/>
          <w:szCs w:val="28"/>
        </w:rPr>
        <w:t xml:space="preserve"> </w:t>
      </w:r>
      <w:r w:rsidR="007C585B">
        <w:rPr>
          <w:rFonts w:ascii="Times New Roman" w:hAnsi="Times New Roman" w:cs="Times New Roman"/>
          <w:sz w:val="28"/>
          <w:szCs w:val="28"/>
        </w:rPr>
        <w:t>Председатель</w:t>
      </w:r>
      <w:r w:rsidRPr="009E358F">
        <w:rPr>
          <w:rFonts w:ascii="Times New Roman" w:hAnsi="Times New Roman" w:cs="Times New Roman"/>
          <w:sz w:val="28"/>
          <w:szCs w:val="28"/>
        </w:rPr>
        <w:t xml:space="preserve"> рабочей группы:</w:t>
      </w:r>
    </w:p>
    <w:p w14:paraId="3366B888" w14:textId="77777777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B50502">
        <w:rPr>
          <w:rFonts w:ascii="Times New Roman" w:hAnsi="Times New Roman" w:cs="Times New Roman"/>
          <w:sz w:val="28"/>
          <w:szCs w:val="28"/>
        </w:rPr>
        <w:t xml:space="preserve"> </w:t>
      </w:r>
      <w:r w:rsidR="00B50502" w:rsidRPr="009E358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9E358F">
        <w:rPr>
          <w:rFonts w:ascii="Times New Roman" w:hAnsi="Times New Roman" w:cs="Times New Roman"/>
          <w:sz w:val="28"/>
          <w:szCs w:val="28"/>
        </w:rPr>
        <w:t>повестку заседаний рабоче</w:t>
      </w:r>
      <w:r w:rsidR="00B50502">
        <w:rPr>
          <w:rFonts w:ascii="Times New Roman" w:hAnsi="Times New Roman" w:cs="Times New Roman"/>
          <w:sz w:val="28"/>
          <w:szCs w:val="28"/>
        </w:rPr>
        <w:t>й группы, время и место проведе</w:t>
      </w:r>
      <w:r w:rsidRPr="009E358F">
        <w:rPr>
          <w:rFonts w:ascii="Times New Roman" w:hAnsi="Times New Roman" w:cs="Times New Roman"/>
          <w:sz w:val="28"/>
          <w:szCs w:val="28"/>
        </w:rPr>
        <w:t>ния;</w:t>
      </w:r>
    </w:p>
    <w:p w14:paraId="5EC2458C" w14:textId="6C063452" w:rsidR="009E358F" w:rsidRPr="009E358F" w:rsidRDefault="007C585B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58F" w:rsidRPr="009E358F">
        <w:rPr>
          <w:rFonts w:ascii="Times New Roman" w:hAnsi="Times New Roman" w:cs="Times New Roman"/>
          <w:sz w:val="28"/>
          <w:szCs w:val="28"/>
        </w:rPr>
        <w:t>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дает </w:t>
      </w:r>
      <w:r w:rsidR="009E358F" w:rsidRPr="009E358F">
        <w:rPr>
          <w:rFonts w:ascii="Times New Roman" w:hAnsi="Times New Roman" w:cs="Times New Roman"/>
          <w:sz w:val="28"/>
          <w:szCs w:val="28"/>
        </w:rPr>
        <w:t>поручения членам рабочей группы;</w:t>
      </w:r>
    </w:p>
    <w:p w14:paraId="5DF2FEF3" w14:textId="6164EA18" w:rsidR="009E358F" w:rsidRPr="009E358F" w:rsidRDefault="007C585B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358F" w:rsidRPr="009E358F">
        <w:rPr>
          <w:rFonts w:ascii="Times New Roman" w:hAnsi="Times New Roman" w:cs="Times New Roman"/>
          <w:sz w:val="28"/>
          <w:szCs w:val="28"/>
        </w:rPr>
        <w:t>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E358F" w:rsidRPr="009E358F">
        <w:rPr>
          <w:rFonts w:ascii="Times New Roman" w:hAnsi="Times New Roman" w:cs="Times New Roman"/>
          <w:sz w:val="28"/>
          <w:szCs w:val="28"/>
        </w:rPr>
        <w:t>решения по оперативным вопросам деятельности рабочей группы, которые возникают в ходе ее работы;</w:t>
      </w:r>
    </w:p>
    <w:p w14:paraId="4E2B8A1E" w14:textId="3268AFA6" w:rsidR="009E358F" w:rsidRPr="009E358F" w:rsidRDefault="007C585B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58F" w:rsidRPr="009E358F">
        <w:rPr>
          <w:rFonts w:ascii="Times New Roman" w:hAnsi="Times New Roman" w:cs="Times New Roman"/>
          <w:sz w:val="28"/>
          <w:szCs w:val="28"/>
        </w:rPr>
        <w:t>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E358F" w:rsidRPr="009E358F">
        <w:rPr>
          <w:rFonts w:ascii="Times New Roman" w:hAnsi="Times New Roman" w:cs="Times New Roman"/>
          <w:sz w:val="28"/>
          <w:szCs w:val="28"/>
        </w:rPr>
        <w:t>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рабочей группы его обязанности исполняет 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14:paraId="775E7291" w14:textId="77777777" w:rsidR="009E358F" w:rsidRPr="009E358F" w:rsidRDefault="0000553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358F" w:rsidRPr="009E358F">
        <w:rPr>
          <w:rFonts w:ascii="Times New Roman" w:hAnsi="Times New Roman" w:cs="Times New Roman"/>
          <w:sz w:val="28"/>
          <w:szCs w:val="28"/>
        </w:rPr>
        <w:t>.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9E358F" w:rsidRPr="009E358F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14:paraId="7D5E246D" w14:textId="77777777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9E358F">
        <w:rPr>
          <w:rFonts w:ascii="Times New Roman" w:hAnsi="Times New Roman" w:cs="Times New Roman"/>
          <w:sz w:val="28"/>
          <w:szCs w:val="28"/>
        </w:rPr>
        <w:t>организационные мероприятия, связанные с подготовкой заседаний рабочей группы;</w:t>
      </w:r>
    </w:p>
    <w:p w14:paraId="1FA85E43" w14:textId="752751A3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Pr="009E358F">
        <w:rPr>
          <w:rFonts w:ascii="Times New Roman" w:hAnsi="Times New Roman" w:cs="Times New Roman"/>
          <w:sz w:val="28"/>
          <w:szCs w:val="28"/>
        </w:rPr>
        <w:t>до сведения членов рабочей группы повестку заседания рабочей группы;</w:t>
      </w:r>
    </w:p>
    <w:p w14:paraId="19350323" w14:textId="77777777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9E358F">
        <w:rPr>
          <w:rFonts w:ascii="Times New Roman" w:hAnsi="Times New Roman" w:cs="Times New Roman"/>
          <w:sz w:val="28"/>
          <w:szCs w:val="28"/>
        </w:rPr>
        <w:t>членов рабочей группы о времени и месте проведения заседаний;</w:t>
      </w:r>
    </w:p>
    <w:p w14:paraId="49749F45" w14:textId="6384838C" w:rsidR="009E358F" w:rsidRPr="00864954" w:rsidRDefault="00864954" w:rsidP="0086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58F" w:rsidRPr="009E358F">
        <w:rPr>
          <w:rFonts w:ascii="Times New Roman" w:hAnsi="Times New Roman" w:cs="Times New Roman"/>
          <w:sz w:val="28"/>
          <w:szCs w:val="28"/>
        </w:rPr>
        <w:t>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9E358F" w:rsidRPr="009E358F">
        <w:rPr>
          <w:rFonts w:ascii="Times New Roman" w:hAnsi="Times New Roman" w:cs="Times New Roman"/>
          <w:sz w:val="28"/>
          <w:szCs w:val="28"/>
        </w:rPr>
        <w:t>протоколы заседаний рабочей группы</w:t>
      </w:r>
      <w:r w:rsidRPr="00864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65C0C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5</w:t>
      </w:r>
      <w:r w:rsidRPr="00565C0C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с даты проведения заседания рабочей группы, подписывается председателем рабочей группы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(</w:t>
      </w:r>
      <w:r w:rsidR="00B02F61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="009E358F" w:rsidRPr="009E358F">
        <w:rPr>
          <w:rFonts w:ascii="Times New Roman" w:hAnsi="Times New Roman" w:cs="Times New Roman"/>
          <w:sz w:val="28"/>
          <w:szCs w:val="28"/>
        </w:rPr>
        <w:t>протокол).</w:t>
      </w:r>
    </w:p>
    <w:p w14:paraId="1A0EEB71" w14:textId="67F0B0F5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FE7110">
        <w:rPr>
          <w:rFonts w:ascii="Times New Roman" w:hAnsi="Times New Roman" w:cs="Times New Roman"/>
          <w:sz w:val="28"/>
          <w:szCs w:val="28"/>
        </w:rPr>
        <w:t>1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 случае отсутствия секретаря рабочей группы его полномочия осуществляет один из членов рабочей группы, назначенный председател</w:t>
      </w:r>
      <w:r w:rsidR="007C585B">
        <w:rPr>
          <w:rFonts w:ascii="Times New Roman" w:hAnsi="Times New Roman" w:cs="Times New Roman"/>
          <w:sz w:val="28"/>
          <w:szCs w:val="28"/>
        </w:rPr>
        <w:t>ем</w:t>
      </w:r>
      <w:r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358F">
        <w:rPr>
          <w:rFonts w:ascii="Times New Roman" w:hAnsi="Times New Roman" w:cs="Times New Roman"/>
          <w:sz w:val="28"/>
          <w:szCs w:val="28"/>
        </w:rPr>
        <w:t>на заседании рабочей группы.</w:t>
      </w:r>
    </w:p>
    <w:p w14:paraId="496B0B91" w14:textId="77777777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FE7110">
        <w:rPr>
          <w:rFonts w:ascii="Times New Roman" w:hAnsi="Times New Roman" w:cs="Times New Roman"/>
          <w:sz w:val="28"/>
          <w:szCs w:val="28"/>
        </w:rPr>
        <w:t>2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14:paraId="2AA79863" w14:textId="2C9890AC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="00FA5D3D" w:rsidRPr="009E358F">
        <w:rPr>
          <w:rFonts w:ascii="Times New Roman" w:hAnsi="Times New Roman" w:cs="Times New Roman"/>
          <w:sz w:val="28"/>
          <w:szCs w:val="28"/>
        </w:rPr>
        <w:t xml:space="preserve">вносят </w:t>
      </w:r>
      <w:r w:rsidRPr="009E358F">
        <w:rPr>
          <w:rFonts w:ascii="Times New Roman" w:hAnsi="Times New Roman" w:cs="Times New Roman"/>
          <w:sz w:val="28"/>
          <w:szCs w:val="28"/>
        </w:rPr>
        <w:t>предложения по повестке заседани</w:t>
      </w:r>
      <w:r w:rsidR="007C585B">
        <w:rPr>
          <w:rFonts w:ascii="Times New Roman" w:hAnsi="Times New Roman" w:cs="Times New Roman"/>
          <w:sz w:val="28"/>
          <w:szCs w:val="28"/>
        </w:rPr>
        <w:t>я</w:t>
      </w:r>
      <w:r w:rsidRPr="009E358F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14:paraId="7A8DD837" w14:textId="1D880F2E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="00FA5D3D" w:rsidRPr="009E358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Pr="009E358F">
        <w:rPr>
          <w:rFonts w:ascii="Times New Roman" w:hAnsi="Times New Roman" w:cs="Times New Roman"/>
          <w:sz w:val="28"/>
          <w:szCs w:val="28"/>
        </w:rPr>
        <w:t xml:space="preserve">материалы по вопросам, подлежащим рассмотрению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358F">
        <w:rPr>
          <w:rFonts w:ascii="Times New Roman" w:hAnsi="Times New Roman" w:cs="Times New Roman"/>
          <w:sz w:val="28"/>
          <w:szCs w:val="28"/>
        </w:rPr>
        <w:t>на заседании рабочей труппы;</w:t>
      </w:r>
    </w:p>
    <w:p w14:paraId="2EACB669" w14:textId="1853213D"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3A2B2E">
        <w:rPr>
          <w:rFonts w:ascii="Times New Roman" w:hAnsi="Times New Roman" w:cs="Times New Roman"/>
          <w:sz w:val="28"/>
          <w:szCs w:val="28"/>
        </w:rPr>
        <w:t xml:space="preserve"> </w:t>
      </w:r>
      <w:r w:rsidR="00FA5D3D" w:rsidRPr="009E358F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Pr="009E358F">
        <w:rPr>
          <w:rFonts w:ascii="Times New Roman" w:hAnsi="Times New Roman" w:cs="Times New Roman"/>
          <w:sz w:val="28"/>
          <w:szCs w:val="28"/>
        </w:rPr>
        <w:t>в заседаниях рабочей группы и</w:t>
      </w:r>
      <w:r w:rsidR="00A83C74">
        <w:rPr>
          <w:rFonts w:ascii="Times New Roman" w:hAnsi="Times New Roman" w:cs="Times New Roman"/>
          <w:sz w:val="28"/>
          <w:szCs w:val="28"/>
        </w:rPr>
        <w:t xml:space="preserve"> в</w:t>
      </w:r>
      <w:r w:rsidRPr="009E358F">
        <w:rPr>
          <w:rFonts w:ascii="Times New Roman" w:hAnsi="Times New Roman" w:cs="Times New Roman"/>
          <w:sz w:val="28"/>
          <w:szCs w:val="28"/>
        </w:rPr>
        <w:t xml:space="preserve"> обсуждении рассматриваемых на них вопросов;</w:t>
      </w:r>
    </w:p>
    <w:p w14:paraId="32DE9A82" w14:textId="77777777" w:rsidR="009E358F" w:rsidRPr="009E358F" w:rsidRDefault="00A002B6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58F" w:rsidRPr="009E358F">
        <w:rPr>
          <w:rFonts w:ascii="Times New Roman" w:hAnsi="Times New Roman" w:cs="Times New Roman"/>
          <w:sz w:val="28"/>
          <w:szCs w:val="28"/>
        </w:rPr>
        <w:t>)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="00FA5D3D" w:rsidRPr="009E358F">
        <w:rPr>
          <w:rFonts w:ascii="Times New Roman" w:hAnsi="Times New Roman" w:cs="Times New Roman"/>
          <w:sz w:val="28"/>
          <w:szCs w:val="28"/>
        </w:rPr>
        <w:t>участвуют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в подготовке и принятии решений рабочей группы.</w:t>
      </w:r>
    </w:p>
    <w:p w14:paraId="20DA4831" w14:textId="46E7D0E1" w:rsidR="009E358F" w:rsidRPr="009E358F" w:rsidRDefault="00FA5D3D" w:rsidP="0024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55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B2E">
        <w:rPr>
          <w:rFonts w:ascii="Times New Roman" w:hAnsi="Times New Roman" w:cs="Times New Roman"/>
          <w:sz w:val="28"/>
          <w:szCs w:val="28"/>
        </w:rPr>
        <w:t xml:space="preserve">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В заседаниях рабочей группы могут принимать участие заинтересованные лица, в том числе представители субъектов малого </w:t>
      </w:r>
      <w:r w:rsidR="000F02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358F" w:rsidRPr="009E358F"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14:paraId="711046E8" w14:textId="4E1471DC" w:rsidR="009E358F" w:rsidRDefault="009E358F" w:rsidP="0024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00553F">
        <w:rPr>
          <w:rFonts w:ascii="Times New Roman" w:hAnsi="Times New Roman" w:cs="Times New Roman"/>
          <w:sz w:val="28"/>
          <w:szCs w:val="28"/>
        </w:rPr>
        <w:t>4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</w:t>
      </w:r>
    </w:p>
    <w:p w14:paraId="67305581" w14:textId="77777777" w:rsidR="008E02A2" w:rsidRDefault="008E02A2" w:rsidP="00464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7199FA" w14:textId="372A273E" w:rsidR="009E358F" w:rsidRPr="009E358F" w:rsidRDefault="009E358F" w:rsidP="0024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864954">
        <w:rPr>
          <w:rFonts w:ascii="Times New Roman" w:hAnsi="Times New Roman" w:cs="Times New Roman"/>
          <w:sz w:val="28"/>
          <w:szCs w:val="28"/>
        </w:rPr>
        <w:t>5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864954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Заседание рабочей группы считается </w:t>
      </w:r>
      <w:proofErr w:type="gramStart"/>
      <w:r w:rsidRPr="009E358F">
        <w:rPr>
          <w:rFonts w:ascii="Times New Roman" w:hAnsi="Times New Roman" w:cs="Times New Roman"/>
          <w:sz w:val="28"/>
          <w:szCs w:val="28"/>
        </w:rPr>
        <w:t xml:space="preserve">правомочным, </w:t>
      </w:r>
      <w:r w:rsidR="001C6A2B" w:rsidRPr="001C6A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C6A2B" w:rsidRPr="001C6A2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E358F">
        <w:rPr>
          <w:rFonts w:ascii="Times New Roman" w:hAnsi="Times New Roman" w:cs="Times New Roman"/>
          <w:sz w:val="28"/>
          <w:szCs w:val="28"/>
        </w:rPr>
        <w:t>если на нем присутствует не менее половины ее членов.</w:t>
      </w:r>
    </w:p>
    <w:p w14:paraId="0A55E3EB" w14:textId="5F4B70ED" w:rsidR="00E41028" w:rsidRPr="00804AA4" w:rsidRDefault="009E358F" w:rsidP="0024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8E02A2">
        <w:rPr>
          <w:rFonts w:ascii="Times New Roman" w:hAnsi="Times New Roman" w:cs="Times New Roman"/>
          <w:sz w:val="28"/>
          <w:szCs w:val="28"/>
        </w:rPr>
        <w:t>6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</w:t>
      </w:r>
      <w:r w:rsidR="00A83C74">
        <w:rPr>
          <w:rFonts w:ascii="Times New Roman" w:hAnsi="Times New Roman" w:cs="Times New Roman"/>
          <w:sz w:val="28"/>
          <w:szCs w:val="28"/>
        </w:rPr>
        <w:t>председателя</w:t>
      </w:r>
      <w:r w:rsidRPr="009E358F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14:paraId="405880E2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43FFC4DD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41C6118A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7BD9E463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4E13FD17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F777D2E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CADB424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3137467B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43EF2AA2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37F1C033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2B0FAC1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6958F2A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8AF9763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3987D7CF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CAEB577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1D3737E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242BF40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7C10D00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4490D26D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3B02D1BF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761BF039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0D0677C7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56B1329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48365005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6FA10247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75C33E1C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8AD45A8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45A3220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7B2063AC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A570F95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630CD32C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00566BBF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02A5AC69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62C92613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300AB1CD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B047042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BDD284F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E1AC425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147C51E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69961309" w14:textId="77777777" w:rsidR="008E02A2" w:rsidRDefault="008E02A2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6542CC9B" w14:textId="6D2CC532" w:rsidR="00E00ACE" w:rsidRPr="009E358F" w:rsidRDefault="00E00ACE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EB05024" w14:textId="77777777" w:rsidR="00E00ACE" w:rsidRPr="009E358F" w:rsidRDefault="00E00ACE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358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5CFF5C41" w14:textId="77777777" w:rsidR="00E00ACE" w:rsidRDefault="00E00ACE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70D10B29" w14:textId="69D4C9B9" w:rsidR="00586784" w:rsidRDefault="00586784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2C251032" w14:textId="36B97F03" w:rsidR="00586784" w:rsidRPr="009E358F" w:rsidRDefault="00C15AB7" w:rsidP="00E00AC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6784">
        <w:rPr>
          <w:rFonts w:ascii="Times New Roman" w:hAnsi="Times New Roman" w:cs="Times New Roman"/>
          <w:sz w:val="28"/>
          <w:szCs w:val="28"/>
        </w:rPr>
        <w:t xml:space="preserve">т </w:t>
      </w:r>
      <w:r w:rsidR="002D6FA5">
        <w:rPr>
          <w:rFonts w:ascii="Times New Roman" w:hAnsi="Times New Roman" w:cs="Times New Roman"/>
          <w:sz w:val="28"/>
          <w:szCs w:val="28"/>
        </w:rPr>
        <w:t>25.05.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2D6FA5">
        <w:rPr>
          <w:rFonts w:ascii="Times New Roman" w:hAnsi="Times New Roman" w:cs="Times New Roman"/>
          <w:sz w:val="28"/>
          <w:szCs w:val="28"/>
        </w:rPr>
        <w:t>679</w:t>
      </w:r>
    </w:p>
    <w:p w14:paraId="7CD7A2EC" w14:textId="77777777" w:rsidR="00E00ACE" w:rsidRDefault="00E00ACE" w:rsidP="00E00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22248" w14:textId="77777777" w:rsidR="00E00ACE" w:rsidRDefault="00E00ACE" w:rsidP="00E00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A0963" w14:textId="77777777" w:rsidR="00E00ACE" w:rsidRDefault="00E00ACE" w:rsidP="00E00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рабочей группы по вопросам </w:t>
      </w:r>
    </w:p>
    <w:p w14:paraId="1986DDBB" w14:textId="77777777" w:rsidR="00E00ACE" w:rsidRDefault="00E00ACE" w:rsidP="00E00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358F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мущественной</w:t>
      </w:r>
      <w:proofErr w:type="gramEnd"/>
      <w:r w:rsidRPr="009E358F">
        <w:rPr>
          <w:rFonts w:ascii="Times New Roman" w:hAnsi="Times New Roman" w:cs="Times New Roman"/>
          <w:sz w:val="28"/>
          <w:szCs w:val="28"/>
        </w:rPr>
        <w:t xml:space="preserve"> поддержки субъектам </w:t>
      </w:r>
    </w:p>
    <w:p w14:paraId="65F4FC57" w14:textId="77777777" w:rsidR="00E00ACE" w:rsidRDefault="00E00ACE" w:rsidP="00E00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14:paraId="0281724C" w14:textId="77777777" w:rsidR="00E00ACE" w:rsidRDefault="00E00ACE" w:rsidP="00E00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1B3DEF3B" w14:textId="77777777" w:rsidR="00E00ACE" w:rsidRDefault="00E00ACE" w:rsidP="00E00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F7789" w14:textId="77777777" w:rsidR="00E00ACE" w:rsidRDefault="00E00ACE" w:rsidP="00E00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425"/>
        <w:gridCol w:w="6520"/>
      </w:tblGrid>
      <w:tr w:rsidR="00E00ACE" w14:paraId="12287145" w14:textId="77777777" w:rsidTr="00D04ABA">
        <w:trPr>
          <w:jc w:val="center"/>
        </w:trPr>
        <w:tc>
          <w:tcPr>
            <w:tcW w:w="2536" w:type="dxa"/>
          </w:tcPr>
          <w:p w14:paraId="16699917" w14:textId="04DBDC39" w:rsidR="00E00ACE" w:rsidRDefault="00A179A1" w:rsidP="00A179A1">
            <w:pPr>
              <w:ind w:left="-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ская Н.А</w:t>
            </w:r>
            <w:r w:rsidR="00E00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6C22C46B" w14:textId="77777777" w:rsidR="00E00ACE" w:rsidRDefault="00E00ACE" w:rsidP="007A480A">
            <w:r w:rsidRPr="00755D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520" w:type="dxa"/>
          </w:tcPr>
          <w:p w14:paraId="0CD63E80" w14:textId="3C1F4D39" w:rsidR="00E00ACE" w:rsidRDefault="00E00ACE" w:rsidP="001C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179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9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A179A1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, земельным </w:t>
            </w:r>
            <w:r w:rsidR="001C6A2B" w:rsidRPr="001C6A2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179A1">
              <w:rPr>
                <w:rFonts w:ascii="Times New Roman" w:hAnsi="Times New Roman" w:cs="Times New Roman"/>
                <w:sz w:val="28"/>
                <w:szCs w:val="28"/>
              </w:rPr>
              <w:t xml:space="preserve">и правовым </w:t>
            </w:r>
            <w:proofErr w:type="gramStart"/>
            <w:r w:rsidR="00A179A1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gramEnd"/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A179A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абочей группы</w:t>
            </w:r>
          </w:p>
        </w:tc>
      </w:tr>
      <w:tr w:rsidR="00E00ACE" w14:paraId="574F198E" w14:textId="77777777" w:rsidTr="00D04ABA">
        <w:trPr>
          <w:jc w:val="center"/>
        </w:trPr>
        <w:tc>
          <w:tcPr>
            <w:tcW w:w="2536" w:type="dxa"/>
          </w:tcPr>
          <w:p w14:paraId="348E2375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  <w:tc>
          <w:tcPr>
            <w:tcW w:w="425" w:type="dxa"/>
          </w:tcPr>
          <w:p w14:paraId="4BF30C9B" w14:textId="77777777" w:rsidR="00E00ACE" w:rsidRDefault="00E00ACE" w:rsidP="007A480A">
            <w:r w:rsidRPr="00755D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520" w:type="dxa"/>
          </w:tcPr>
          <w:p w14:paraId="46376CA0" w14:textId="0B1B3DFC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</w:t>
            </w:r>
            <w:proofErr w:type="gramEnd"/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по имущественной </w:t>
            </w:r>
            <w:r w:rsidR="000F0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и зем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политике Карталинского муниципального </w:t>
            </w:r>
            <w:r w:rsidR="00A179A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E00ACE" w14:paraId="2A186795" w14:textId="77777777" w:rsidTr="00D04ABA">
        <w:trPr>
          <w:jc w:val="center"/>
        </w:trPr>
        <w:tc>
          <w:tcPr>
            <w:tcW w:w="2536" w:type="dxa"/>
          </w:tcPr>
          <w:p w14:paraId="109437DA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С.</w:t>
            </w:r>
          </w:p>
        </w:tc>
        <w:tc>
          <w:tcPr>
            <w:tcW w:w="425" w:type="dxa"/>
          </w:tcPr>
          <w:p w14:paraId="212F62D1" w14:textId="77777777" w:rsidR="00E00ACE" w:rsidRDefault="00E00ACE" w:rsidP="007A480A">
            <w:r w:rsidRPr="00755D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520" w:type="dxa"/>
          </w:tcPr>
          <w:p w14:paraId="31EE9D61" w14:textId="003FA787" w:rsidR="00E00ACE" w:rsidRDefault="00A179A1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>специалист  отдела</w:t>
            </w:r>
            <w:proofErr w:type="gramEnd"/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E0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00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E00ACE" w14:paraId="19375B24" w14:textId="77777777" w:rsidTr="00D04ABA">
        <w:trPr>
          <w:jc w:val="center"/>
        </w:trPr>
        <w:tc>
          <w:tcPr>
            <w:tcW w:w="9481" w:type="dxa"/>
            <w:gridSpan w:val="3"/>
          </w:tcPr>
          <w:p w14:paraId="7794C97C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0DB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:</w:t>
            </w:r>
          </w:p>
          <w:p w14:paraId="054A94B3" w14:textId="4CC68979" w:rsidR="00E5355D" w:rsidRPr="009E358F" w:rsidRDefault="00E5355D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ACE" w14:paraId="5D8FACCD" w14:textId="77777777" w:rsidTr="00D04ABA">
        <w:trPr>
          <w:jc w:val="center"/>
        </w:trPr>
        <w:tc>
          <w:tcPr>
            <w:tcW w:w="2536" w:type="dxa"/>
          </w:tcPr>
          <w:p w14:paraId="7BB02BD2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Баженов К.К. </w:t>
            </w:r>
          </w:p>
        </w:tc>
        <w:tc>
          <w:tcPr>
            <w:tcW w:w="425" w:type="dxa"/>
          </w:tcPr>
          <w:p w14:paraId="308E1CE3" w14:textId="77777777" w:rsidR="00E00ACE" w:rsidRDefault="00E00ACE" w:rsidP="007A480A"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56F70535" w14:textId="6234AB8D" w:rsidR="00E00ACE" w:rsidRDefault="004255F8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>Южно-</w:t>
            </w:r>
            <w:r w:rsidR="002E10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тепн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E00ACE" w14:paraId="14C55905" w14:textId="77777777" w:rsidTr="00D04ABA">
        <w:trPr>
          <w:jc w:val="center"/>
        </w:trPr>
        <w:tc>
          <w:tcPr>
            <w:tcW w:w="2536" w:type="dxa"/>
          </w:tcPr>
          <w:p w14:paraId="33555F5D" w14:textId="78551362" w:rsidR="00E00ACE" w:rsidRPr="009E358F" w:rsidRDefault="004255F8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гель А.В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6D384009" w14:textId="77777777" w:rsidR="00E00ACE" w:rsidRPr="00755D83" w:rsidRDefault="00E00ACE" w:rsidP="007A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21FD7D87" w14:textId="510F266B" w:rsidR="00E00ACE" w:rsidRPr="009E358F" w:rsidRDefault="004255F8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Полтавск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E00ACE" w14:paraId="2B5AF888" w14:textId="77777777" w:rsidTr="00D04ABA">
        <w:trPr>
          <w:jc w:val="center"/>
        </w:trPr>
        <w:tc>
          <w:tcPr>
            <w:tcW w:w="2536" w:type="dxa"/>
          </w:tcPr>
          <w:p w14:paraId="71F4D866" w14:textId="576C320F" w:rsidR="00E00ACE" w:rsidRDefault="004255F8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матова Л.Б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591EBB1D" w14:textId="77777777" w:rsidR="00E00ACE" w:rsidRDefault="00E00ACE" w:rsidP="007A480A">
            <w:r w:rsidRPr="00755D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520" w:type="dxa"/>
          </w:tcPr>
          <w:p w14:paraId="0AFD1D55" w14:textId="284AC6D4" w:rsidR="00E00ACE" w:rsidRDefault="004255F8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Анненск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E00ACE" w14:paraId="37E43DEF" w14:textId="77777777" w:rsidTr="00D04ABA">
        <w:trPr>
          <w:jc w:val="center"/>
        </w:trPr>
        <w:tc>
          <w:tcPr>
            <w:tcW w:w="2536" w:type="dxa"/>
          </w:tcPr>
          <w:p w14:paraId="5BFD4B27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Т.А.</w:t>
            </w:r>
          </w:p>
        </w:tc>
        <w:tc>
          <w:tcPr>
            <w:tcW w:w="425" w:type="dxa"/>
          </w:tcPr>
          <w:p w14:paraId="1F38F787" w14:textId="77777777" w:rsidR="00E00ACE" w:rsidRDefault="00E00ACE" w:rsidP="007A480A">
            <w:r w:rsidRPr="00755D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520" w:type="dxa"/>
          </w:tcPr>
          <w:p w14:paraId="677CC025" w14:textId="4890B7FF" w:rsidR="00E00ACE" w:rsidRDefault="004255F8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Неплюевск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E00ACE" w14:paraId="1E4B7EE2" w14:textId="77777777" w:rsidTr="00D04ABA">
        <w:trPr>
          <w:jc w:val="center"/>
        </w:trPr>
        <w:tc>
          <w:tcPr>
            <w:tcW w:w="2536" w:type="dxa"/>
          </w:tcPr>
          <w:p w14:paraId="4A28C248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  <w:tc>
          <w:tcPr>
            <w:tcW w:w="425" w:type="dxa"/>
          </w:tcPr>
          <w:p w14:paraId="18B21070" w14:textId="77777777" w:rsidR="00E00ACE" w:rsidRDefault="00E00ACE" w:rsidP="007A480A">
            <w:r w:rsidRPr="00755D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520" w:type="dxa"/>
          </w:tcPr>
          <w:p w14:paraId="022D48B8" w14:textId="494D88B3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4255F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  <w:proofErr w:type="gramStart"/>
            <w:r w:rsidR="00425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gramEnd"/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4255F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00ACE" w14:paraId="4FD746A0" w14:textId="77777777" w:rsidTr="00D04ABA">
        <w:trPr>
          <w:jc w:val="center"/>
        </w:trPr>
        <w:tc>
          <w:tcPr>
            <w:tcW w:w="2536" w:type="dxa"/>
          </w:tcPr>
          <w:p w14:paraId="55052609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к Т.Н.</w:t>
            </w:r>
          </w:p>
          <w:p w14:paraId="514F54E2" w14:textId="003C6EF6" w:rsidR="005C3836" w:rsidRPr="009E358F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О.А.</w:t>
            </w:r>
          </w:p>
        </w:tc>
        <w:tc>
          <w:tcPr>
            <w:tcW w:w="425" w:type="dxa"/>
          </w:tcPr>
          <w:p w14:paraId="34AFEFBB" w14:textId="77777777" w:rsidR="00E00ACE" w:rsidRDefault="00E00ACE" w:rsidP="007A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6B783618" w14:textId="2A0FA9EF" w:rsidR="005C3836" w:rsidRPr="00755D83" w:rsidRDefault="005C3836" w:rsidP="007A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5F40DF89" w14:textId="2AF999A0" w:rsidR="00E00ACE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Еленинск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14:paraId="7DC0284E" w14:textId="4B169FA3" w:rsidR="005C3836" w:rsidRPr="009E358F" w:rsidRDefault="00C15AB7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5C383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3836">
              <w:rPr>
                <w:rFonts w:ascii="Times New Roman" w:hAnsi="Times New Roman" w:cs="Times New Roman"/>
                <w:sz w:val="28"/>
                <w:szCs w:val="28"/>
              </w:rPr>
              <w:t xml:space="preserve"> Новокаолинов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 w:rsidR="005C3836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E00ACE" w14:paraId="0E7376F0" w14:textId="77777777" w:rsidTr="00D04ABA">
        <w:trPr>
          <w:jc w:val="center"/>
        </w:trPr>
        <w:tc>
          <w:tcPr>
            <w:tcW w:w="2536" w:type="dxa"/>
          </w:tcPr>
          <w:p w14:paraId="10BD3F92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Мясоедова О.В.</w:t>
            </w:r>
          </w:p>
        </w:tc>
        <w:tc>
          <w:tcPr>
            <w:tcW w:w="425" w:type="dxa"/>
          </w:tcPr>
          <w:p w14:paraId="473C768A" w14:textId="77777777" w:rsidR="00E00ACE" w:rsidRDefault="00E00ACE" w:rsidP="007A480A">
            <w:r w:rsidRPr="00A047C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520" w:type="dxa"/>
          </w:tcPr>
          <w:p w14:paraId="759C764E" w14:textId="0DB5FF8B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 w:rsidR="000F0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по имущественной и земельной </w:t>
            </w:r>
            <w:proofErr w:type="gramStart"/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поли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gramEnd"/>
            <w:r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C383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00ACE" w14:paraId="4961F1DF" w14:textId="77777777" w:rsidTr="00D04ABA">
        <w:trPr>
          <w:jc w:val="center"/>
        </w:trPr>
        <w:tc>
          <w:tcPr>
            <w:tcW w:w="2536" w:type="dxa"/>
          </w:tcPr>
          <w:p w14:paraId="1B78C080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нз Ю.П.</w:t>
            </w:r>
          </w:p>
          <w:p w14:paraId="2D8CEE03" w14:textId="77777777" w:rsidR="005C3836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69E8A" w14:textId="004C8366" w:rsidR="005C3836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занов М.Б.</w:t>
            </w:r>
          </w:p>
        </w:tc>
        <w:tc>
          <w:tcPr>
            <w:tcW w:w="425" w:type="dxa"/>
          </w:tcPr>
          <w:p w14:paraId="3E191566" w14:textId="77777777" w:rsidR="005C3836" w:rsidRDefault="00E00ACE" w:rsidP="007A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129CA24E" w14:textId="77777777" w:rsidR="005C3836" w:rsidRDefault="005C3836" w:rsidP="007A4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D0DAA" w14:textId="5563B7C1" w:rsidR="00E00ACE" w:rsidRDefault="005C3836" w:rsidP="007A480A">
            <w:r w:rsidRPr="00A04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0ACE" w:rsidRPr="00A04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4473AFE1" w14:textId="0E9C0BE6" w:rsidR="00E00ACE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355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Великопетровск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 w:rsidR="00E5355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14:paraId="4AA22493" w14:textId="105C7B03" w:rsidR="005C3836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ухореченск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E00ACE" w14:paraId="5F739CB5" w14:textId="77777777" w:rsidTr="00D04ABA">
        <w:trPr>
          <w:jc w:val="center"/>
        </w:trPr>
        <w:tc>
          <w:tcPr>
            <w:tcW w:w="2536" w:type="dxa"/>
          </w:tcPr>
          <w:p w14:paraId="4D88C304" w14:textId="77777777" w:rsidR="00E00ACE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С.С.</w:t>
            </w:r>
          </w:p>
        </w:tc>
        <w:tc>
          <w:tcPr>
            <w:tcW w:w="425" w:type="dxa"/>
          </w:tcPr>
          <w:p w14:paraId="12AE437A" w14:textId="77777777" w:rsidR="00E00ACE" w:rsidRPr="00A047C4" w:rsidRDefault="00E00ACE" w:rsidP="007A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425F5CB0" w14:textId="17A02637" w:rsidR="00E00ACE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Снежненск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E00ACE" w14:paraId="37CBEB84" w14:textId="77777777" w:rsidTr="00D04ABA">
        <w:trPr>
          <w:jc w:val="center"/>
        </w:trPr>
        <w:tc>
          <w:tcPr>
            <w:tcW w:w="2536" w:type="dxa"/>
          </w:tcPr>
          <w:p w14:paraId="1280FC58" w14:textId="23AB341E" w:rsidR="005C3836" w:rsidRDefault="00E00ACE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П.Г.</w:t>
            </w:r>
          </w:p>
          <w:p w14:paraId="11D3CB37" w14:textId="46C9C0B1" w:rsidR="005C3836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ва М.А.</w:t>
            </w:r>
          </w:p>
          <w:p w14:paraId="714FC49C" w14:textId="1A2BF117" w:rsidR="005C3836" w:rsidRPr="009E358F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B79406E" w14:textId="79FB3910" w:rsidR="005C3836" w:rsidRDefault="00E00ACE" w:rsidP="007A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  <w:p w14:paraId="1C36945A" w14:textId="65A98F6E" w:rsidR="005C3836" w:rsidRPr="00A047C4" w:rsidRDefault="005C3836" w:rsidP="007A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69F4ECA1" w14:textId="702DB64D" w:rsidR="00516855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00ACE">
              <w:rPr>
                <w:rFonts w:ascii="Times New Roman" w:hAnsi="Times New Roman" w:cs="Times New Roman"/>
                <w:sz w:val="28"/>
                <w:szCs w:val="28"/>
              </w:rPr>
              <w:t>Мичуринского</w:t>
            </w:r>
            <w:r w:rsidR="00E00ACE" w:rsidRPr="009E3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14:paraId="74E607F3" w14:textId="3DF70376" w:rsidR="005C3836" w:rsidRDefault="005C3836" w:rsidP="007A4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5454B">
              <w:rPr>
                <w:rFonts w:ascii="Times New Roman" w:hAnsi="Times New Roman" w:cs="Times New Roman"/>
                <w:sz w:val="28"/>
                <w:szCs w:val="28"/>
              </w:rPr>
              <w:t xml:space="preserve">Варшавского </w:t>
            </w:r>
            <w:r w:rsidR="006E12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 w:rsidR="0015454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C15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248FDF1" w14:textId="77777777" w:rsidR="00E00ACE" w:rsidRPr="009139A7" w:rsidRDefault="00E00ACE" w:rsidP="008E02A2">
      <w:pPr>
        <w:rPr>
          <w:rFonts w:ascii="Times New Roman" w:hAnsi="Times New Roman" w:cs="Times New Roman"/>
          <w:sz w:val="28"/>
          <w:szCs w:val="28"/>
        </w:rPr>
      </w:pPr>
    </w:p>
    <w:sectPr w:rsidR="00E00ACE" w:rsidRPr="009139A7" w:rsidSect="00C15AB7">
      <w:headerReference w:type="default" r:id="rId8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9F56" w14:textId="77777777" w:rsidR="00F260F5" w:rsidRDefault="00F260F5" w:rsidP="00997407">
      <w:pPr>
        <w:spacing w:after="0" w:line="240" w:lineRule="auto"/>
      </w:pPr>
      <w:r>
        <w:separator/>
      </w:r>
    </w:p>
  </w:endnote>
  <w:endnote w:type="continuationSeparator" w:id="0">
    <w:p w14:paraId="5085F4B7" w14:textId="77777777" w:rsidR="00F260F5" w:rsidRDefault="00F260F5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D635" w14:textId="77777777" w:rsidR="00F260F5" w:rsidRDefault="00F260F5" w:rsidP="00997407">
      <w:pPr>
        <w:spacing w:after="0" w:line="240" w:lineRule="auto"/>
      </w:pPr>
      <w:r>
        <w:separator/>
      </w:r>
    </w:p>
  </w:footnote>
  <w:footnote w:type="continuationSeparator" w:id="0">
    <w:p w14:paraId="0CC8359A" w14:textId="77777777" w:rsidR="00F260F5" w:rsidRDefault="00F260F5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6766"/>
      <w:docPartObj>
        <w:docPartGallery w:val="Page Numbers (Top of Page)"/>
        <w:docPartUnique/>
      </w:docPartObj>
    </w:sdtPr>
    <w:sdtEndPr/>
    <w:sdtContent>
      <w:p w14:paraId="4A194691" w14:textId="77777777" w:rsidR="00997407" w:rsidRPr="00147D19" w:rsidRDefault="00237E3E" w:rsidP="00997407">
        <w:pPr>
          <w:pStyle w:val="a3"/>
          <w:jc w:val="center"/>
        </w:pPr>
        <w:r w:rsidRPr="00147D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7D19" w:rsidRPr="00147D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7D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A0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47D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1A85"/>
    <w:multiLevelType w:val="hybridMultilevel"/>
    <w:tmpl w:val="9C82B312"/>
    <w:lvl w:ilvl="0" w:tplc="041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6730FE"/>
    <w:multiLevelType w:val="hybridMultilevel"/>
    <w:tmpl w:val="2CB81B7C"/>
    <w:lvl w:ilvl="0" w:tplc="50A2B8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FB2700"/>
    <w:multiLevelType w:val="hybridMultilevel"/>
    <w:tmpl w:val="C268C17E"/>
    <w:lvl w:ilvl="0" w:tplc="7A7C73D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016F24"/>
    <w:multiLevelType w:val="hybridMultilevel"/>
    <w:tmpl w:val="E41209E6"/>
    <w:lvl w:ilvl="0" w:tplc="34F4C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D71D3"/>
    <w:multiLevelType w:val="hybridMultilevel"/>
    <w:tmpl w:val="57B2A0AA"/>
    <w:lvl w:ilvl="0" w:tplc="7A7C73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1C54"/>
    <w:rsid w:val="0000553F"/>
    <w:rsid w:val="00011CF7"/>
    <w:rsid w:val="00013053"/>
    <w:rsid w:val="00014918"/>
    <w:rsid w:val="00072070"/>
    <w:rsid w:val="000B5930"/>
    <w:rsid w:val="000C74EA"/>
    <w:rsid w:val="000F0271"/>
    <w:rsid w:val="000F6FF4"/>
    <w:rsid w:val="0010022F"/>
    <w:rsid w:val="00110885"/>
    <w:rsid w:val="00126B2A"/>
    <w:rsid w:val="00137294"/>
    <w:rsid w:val="00147D19"/>
    <w:rsid w:val="0015454B"/>
    <w:rsid w:val="00161306"/>
    <w:rsid w:val="001B1D76"/>
    <w:rsid w:val="001B348F"/>
    <w:rsid w:val="001C6A2B"/>
    <w:rsid w:val="001D1C67"/>
    <w:rsid w:val="002030B2"/>
    <w:rsid w:val="00237E3E"/>
    <w:rsid w:val="0024610F"/>
    <w:rsid w:val="00283161"/>
    <w:rsid w:val="002C6E7C"/>
    <w:rsid w:val="002D6FA5"/>
    <w:rsid w:val="002E10F8"/>
    <w:rsid w:val="003003E2"/>
    <w:rsid w:val="00302227"/>
    <w:rsid w:val="00302C0B"/>
    <w:rsid w:val="0031049C"/>
    <w:rsid w:val="003240CF"/>
    <w:rsid w:val="00326D7D"/>
    <w:rsid w:val="00332FAB"/>
    <w:rsid w:val="00336474"/>
    <w:rsid w:val="00340871"/>
    <w:rsid w:val="00344416"/>
    <w:rsid w:val="00353C0A"/>
    <w:rsid w:val="00357CE8"/>
    <w:rsid w:val="003615F3"/>
    <w:rsid w:val="00361F7C"/>
    <w:rsid w:val="00363219"/>
    <w:rsid w:val="003634FB"/>
    <w:rsid w:val="00393B46"/>
    <w:rsid w:val="0039779B"/>
    <w:rsid w:val="003A2B2E"/>
    <w:rsid w:val="004143A5"/>
    <w:rsid w:val="00415273"/>
    <w:rsid w:val="0041778E"/>
    <w:rsid w:val="004255F8"/>
    <w:rsid w:val="00451663"/>
    <w:rsid w:val="004649E3"/>
    <w:rsid w:val="004A0DF9"/>
    <w:rsid w:val="004D573A"/>
    <w:rsid w:val="004F1784"/>
    <w:rsid w:val="00503A98"/>
    <w:rsid w:val="00516855"/>
    <w:rsid w:val="00526C75"/>
    <w:rsid w:val="00532233"/>
    <w:rsid w:val="0054393D"/>
    <w:rsid w:val="00553406"/>
    <w:rsid w:val="00586784"/>
    <w:rsid w:val="005A44F9"/>
    <w:rsid w:val="005C3836"/>
    <w:rsid w:val="005E1284"/>
    <w:rsid w:val="005F3D0E"/>
    <w:rsid w:val="0060242B"/>
    <w:rsid w:val="006250D9"/>
    <w:rsid w:val="0062603C"/>
    <w:rsid w:val="00651DC3"/>
    <w:rsid w:val="00682E8F"/>
    <w:rsid w:val="0068361E"/>
    <w:rsid w:val="00685706"/>
    <w:rsid w:val="00691E9D"/>
    <w:rsid w:val="00693FA6"/>
    <w:rsid w:val="00697448"/>
    <w:rsid w:val="006A21C7"/>
    <w:rsid w:val="006B4F48"/>
    <w:rsid w:val="006E12D4"/>
    <w:rsid w:val="006E6B23"/>
    <w:rsid w:val="006F131C"/>
    <w:rsid w:val="007466A3"/>
    <w:rsid w:val="00747C20"/>
    <w:rsid w:val="0076103E"/>
    <w:rsid w:val="0076217D"/>
    <w:rsid w:val="00791DE4"/>
    <w:rsid w:val="007A2E4C"/>
    <w:rsid w:val="007C585B"/>
    <w:rsid w:val="007C65C6"/>
    <w:rsid w:val="007D4E14"/>
    <w:rsid w:val="007E3AB1"/>
    <w:rsid w:val="007F59CF"/>
    <w:rsid w:val="007F735A"/>
    <w:rsid w:val="00804AA4"/>
    <w:rsid w:val="00804C15"/>
    <w:rsid w:val="00806ED9"/>
    <w:rsid w:val="008210BE"/>
    <w:rsid w:val="0082432B"/>
    <w:rsid w:val="00834FAE"/>
    <w:rsid w:val="0084527A"/>
    <w:rsid w:val="00845AD8"/>
    <w:rsid w:val="00845F96"/>
    <w:rsid w:val="008533C8"/>
    <w:rsid w:val="00864954"/>
    <w:rsid w:val="00873A52"/>
    <w:rsid w:val="00875EEB"/>
    <w:rsid w:val="0088264B"/>
    <w:rsid w:val="0088297E"/>
    <w:rsid w:val="0088688B"/>
    <w:rsid w:val="008947E6"/>
    <w:rsid w:val="008A1940"/>
    <w:rsid w:val="008C3E1A"/>
    <w:rsid w:val="008C75B7"/>
    <w:rsid w:val="008D0AC1"/>
    <w:rsid w:val="008E02A2"/>
    <w:rsid w:val="008E14BB"/>
    <w:rsid w:val="008E22C2"/>
    <w:rsid w:val="008E41A4"/>
    <w:rsid w:val="008E54E2"/>
    <w:rsid w:val="009139A7"/>
    <w:rsid w:val="00994614"/>
    <w:rsid w:val="00997407"/>
    <w:rsid w:val="009A5AA2"/>
    <w:rsid w:val="009D1788"/>
    <w:rsid w:val="009E358F"/>
    <w:rsid w:val="009F33AA"/>
    <w:rsid w:val="00A002B6"/>
    <w:rsid w:val="00A00557"/>
    <w:rsid w:val="00A14612"/>
    <w:rsid w:val="00A179A1"/>
    <w:rsid w:val="00A33E94"/>
    <w:rsid w:val="00A60034"/>
    <w:rsid w:val="00A64516"/>
    <w:rsid w:val="00A83C74"/>
    <w:rsid w:val="00A864D8"/>
    <w:rsid w:val="00A922D3"/>
    <w:rsid w:val="00A930EF"/>
    <w:rsid w:val="00AA310A"/>
    <w:rsid w:val="00B02F61"/>
    <w:rsid w:val="00B16292"/>
    <w:rsid w:val="00B26F68"/>
    <w:rsid w:val="00B3226F"/>
    <w:rsid w:val="00B4060E"/>
    <w:rsid w:val="00B50502"/>
    <w:rsid w:val="00B71BBF"/>
    <w:rsid w:val="00B765EB"/>
    <w:rsid w:val="00B779E8"/>
    <w:rsid w:val="00BC5B7B"/>
    <w:rsid w:val="00BD7CDC"/>
    <w:rsid w:val="00C0271B"/>
    <w:rsid w:val="00C14283"/>
    <w:rsid w:val="00C15AB7"/>
    <w:rsid w:val="00C170DB"/>
    <w:rsid w:val="00C3590B"/>
    <w:rsid w:val="00C40043"/>
    <w:rsid w:val="00C41C30"/>
    <w:rsid w:val="00C700B1"/>
    <w:rsid w:val="00C91E8D"/>
    <w:rsid w:val="00C9207D"/>
    <w:rsid w:val="00CB0325"/>
    <w:rsid w:val="00CF5203"/>
    <w:rsid w:val="00CF77B9"/>
    <w:rsid w:val="00D04ABA"/>
    <w:rsid w:val="00D243BF"/>
    <w:rsid w:val="00D43055"/>
    <w:rsid w:val="00D50E29"/>
    <w:rsid w:val="00D55CF0"/>
    <w:rsid w:val="00D831F0"/>
    <w:rsid w:val="00D846F8"/>
    <w:rsid w:val="00D91CE1"/>
    <w:rsid w:val="00D9714A"/>
    <w:rsid w:val="00DB3263"/>
    <w:rsid w:val="00DC4220"/>
    <w:rsid w:val="00E004AD"/>
    <w:rsid w:val="00E00ACE"/>
    <w:rsid w:val="00E01391"/>
    <w:rsid w:val="00E043D6"/>
    <w:rsid w:val="00E05EDB"/>
    <w:rsid w:val="00E41028"/>
    <w:rsid w:val="00E5355D"/>
    <w:rsid w:val="00E56536"/>
    <w:rsid w:val="00E6106A"/>
    <w:rsid w:val="00E65E8C"/>
    <w:rsid w:val="00E72B42"/>
    <w:rsid w:val="00E74FE6"/>
    <w:rsid w:val="00E7719C"/>
    <w:rsid w:val="00E7733F"/>
    <w:rsid w:val="00E808DF"/>
    <w:rsid w:val="00E83BAB"/>
    <w:rsid w:val="00E915F2"/>
    <w:rsid w:val="00EB2277"/>
    <w:rsid w:val="00EB5D20"/>
    <w:rsid w:val="00ED6B63"/>
    <w:rsid w:val="00EE032E"/>
    <w:rsid w:val="00EE0C59"/>
    <w:rsid w:val="00EE17F8"/>
    <w:rsid w:val="00EF1CA4"/>
    <w:rsid w:val="00EF2450"/>
    <w:rsid w:val="00F01A09"/>
    <w:rsid w:val="00F03294"/>
    <w:rsid w:val="00F20073"/>
    <w:rsid w:val="00F21F18"/>
    <w:rsid w:val="00F260F5"/>
    <w:rsid w:val="00F269EF"/>
    <w:rsid w:val="00F76427"/>
    <w:rsid w:val="00FA5D3D"/>
    <w:rsid w:val="00FA7E63"/>
    <w:rsid w:val="00FB3A31"/>
    <w:rsid w:val="00FB4BB4"/>
    <w:rsid w:val="00FC1A45"/>
    <w:rsid w:val="00FE7110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2276"/>
  <w15:docId w15:val="{26EBDC00-1C43-4E24-84E4-BD8E2D21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B322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286pc">
    <w:name w:val="t286pc"/>
    <w:basedOn w:val="a0"/>
    <w:rsid w:val="00C41C30"/>
  </w:style>
  <w:style w:type="paragraph" w:styleId="a8">
    <w:name w:val="List Paragraph"/>
    <w:basedOn w:val="a"/>
    <w:uiPriority w:val="34"/>
    <w:qFormat/>
    <w:rsid w:val="006E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8C27-C705-43AB-9C41-67FAB5A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35</cp:revision>
  <cp:lastPrinted>2026-05-25T12:40:00Z</cp:lastPrinted>
  <dcterms:created xsi:type="dcterms:W3CDTF">2019-09-11T10:36:00Z</dcterms:created>
  <dcterms:modified xsi:type="dcterms:W3CDTF">2026-05-26T08:43:00Z</dcterms:modified>
</cp:coreProperties>
</file>